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D1BC1" w14:textId="77777777" w:rsidR="00594190" w:rsidRPr="007E1F37" w:rsidRDefault="00000000">
      <w:pPr>
        <w:spacing w:line="276" w:lineRule="auto"/>
        <w:jc w:val="center"/>
        <w:rPr>
          <w:rFonts w:ascii="Cambria" w:hAnsi="Cambria"/>
          <w:b/>
          <w:bCs/>
        </w:rPr>
      </w:pPr>
      <w:r w:rsidRPr="007E1F37">
        <w:rPr>
          <w:rFonts w:ascii="Cambria" w:hAnsi="Cambria"/>
          <w:b/>
          <w:bCs/>
        </w:rPr>
        <w:t>Załącznik nr 3 do SWZ</w:t>
      </w:r>
    </w:p>
    <w:p w14:paraId="153E8419" w14:textId="77777777" w:rsidR="00594190" w:rsidRPr="007E1F37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7E1F37">
        <w:rPr>
          <w:rFonts w:ascii="Cambria" w:hAnsi="Cambria" w:cs="Times New Roman"/>
          <w:sz w:val="24"/>
          <w:szCs w:val="24"/>
        </w:rPr>
        <w:t>Wzór formularza ofertowego</w:t>
      </w:r>
    </w:p>
    <w:p w14:paraId="1A5E636A" w14:textId="097314B2" w:rsidR="00594190" w:rsidRPr="007E1F37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7E1F37">
        <w:rPr>
          <w:rFonts w:ascii="Cambria" w:hAnsi="Cambria"/>
          <w:bCs/>
        </w:rPr>
        <w:t>(Znak sprawy:</w:t>
      </w:r>
      <w:r w:rsidRPr="007E1F37">
        <w:rPr>
          <w:rFonts w:ascii="Cambria" w:hAnsi="Cambria"/>
          <w:b/>
          <w:bCs/>
        </w:rPr>
        <w:t xml:space="preserve"> WA.271.</w:t>
      </w:r>
      <w:r w:rsidR="007E777F" w:rsidRPr="007E1F37">
        <w:rPr>
          <w:rFonts w:ascii="Cambria" w:hAnsi="Cambria"/>
          <w:b/>
          <w:bCs/>
        </w:rPr>
        <w:t>1</w:t>
      </w:r>
      <w:r w:rsidR="000E5B3B">
        <w:rPr>
          <w:rFonts w:ascii="Cambria" w:hAnsi="Cambria"/>
          <w:b/>
          <w:bCs/>
        </w:rPr>
        <w:t>2</w:t>
      </w:r>
      <w:r w:rsidRPr="007E1F37">
        <w:rPr>
          <w:rFonts w:ascii="Cambria" w:hAnsi="Cambria"/>
          <w:b/>
          <w:bCs/>
        </w:rPr>
        <w:t>.202</w:t>
      </w:r>
      <w:r w:rsidR="007E777F" w:rsidRPr="007E1F37">
        <w:rPr>
          <w:rFonts w:ascii="Cambria" w:hAnsi="Cambria"/>
          <w:b/>
          <w:bCs/>
        </w:rPr>
        <w:t>4</w:t>
      </w:r>
      <w:r w:rsidRPr="007E1F37">
        <w:rPr>
          <w:rFonts w:ascii="Cambria" w:hAnsi="Cambria"/>
          <w:b/>
          <w:bCs/>
        </w:rPr>
        <w:t>.AM</w:t>
      </w:r>
      <w:r w:rsidRPr="007E1F37">
        <w:rPr>
          <w:rFonts w:ascii="Cambria" w:hAnsi="Cambria"/>
          <w:bCs/>
        </w:rPr>
        <w:t>)</w:t>
      </w:r>
    </w:p>
    <w:p w14:paraId="3218930E" w14:textId="77777777" w:rsidR="00594190" w:rsidRPr="007E1F37" w:rsidRDefault="00594190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4B7CCBE0" w14:textId="77777777">
        <w:tc>
          <w:tcPr>
            <w:tcW w:w="9186" w:type="dxa"/>
            <w:shd w:val="clear" w:color="auto" w:fill="D9D9D9" w:themeFill="background1" w:themeFillShade="D9"/>
          </w:tcPr>
          <w:p w14:paraId="73CE46BE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0DA63D19" w14:textId="77777777" w:rsidR="00594190" w:rsidRPr="007E1F37" w:rsidRDefault="0059419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3D82B110" w14:textId="77777777" w:rsidR="00594190" w:rsidRPr="007E1F37" w:rsidRDefault="00000000">
      <w:pPr>
        <w:pStyle w:val="Akapitzlist"/>
        <w:ind w:left="0"/>
        <w:rPr>
          <w:rFonts w:ascii="Cambria" w:hAnsi="Cambria"/>
        </w:rPr>
      </w:pPr>
      <w:r w:rsidRPr="007E1F37">
        <w:rPr>
          <w:rFonts w:ascii="Cambria" w:hAnsi="Cambria" w:cs="Arial"/>
          <w:b/>
        </w:rPr>
        <w:t>Gmina Miejska Włodawa</w:t>
      </w:r>
    </w:p>
    <w:p w14:paraId="59CF8981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 xml:space="preserve">Al. Józefa Piłsudskiego 41, 22-200 Włodawa </w:t>
      </w:r>
    </w:p>
    <w:p w14:paraId="09DAF9C6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>NIP: 565-14-09-974, REGON: 110197902</w:t>
      </w:r>
    </w:p>
    <w:p w14:paraId="30ACE797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>nr telefonu (82) 57 21 444, nr faksu (82) 57 22 454</w:t>
      </w:r>
    </w:p>
    <w:p w14:paraId="743D4A58" w14:textId="77777777" w:rsidR="00594190" w:rsidRPr="007E1F37" w:rsidRDefault="00000000">
      <w:pPr>
        <w:pStyle w:val="Akapitzlist"/>
        <w:ind w:left="0"/>
        <w:rPr>
          <w:rFonts w:ascii="Cambria" w:hAnsi="Cambria" w:cs="Arial"/>
        </w:rPr>
      </w:pPr>
      <w:r w:rsidRPr="007E1F37">
        <w:rPr>
          <w:rFonts w:ascii="Cambria" w:hAnsi="Cambria" w:cs="Arial"/>
        </w:rPr>
        <w:t>Godziny urzędowania : poniedziałek- piątek godz. 7.30 – 15.30.</w:t>
      </w:r>
    </w:p>
    <w:p w14:paraId="6E59FE8A" w14:textId="77777777" w:rsidR="00594190" w:rsidRPr="007E1F37" w:rsidRDefault="00000000">
      <w:pPr>
        <w:pStyle w:val="Akapitzlist"/>
        <w:ind w:left="0"/>
        <w:rPr>
          <w:rFonts w:ascii="Cambria" w:hAnsi="Cambria"/>
        </w:rPr>
      </w:pPr>
      <w:r w:rsidRPr="007E1F37">
        <w:rPr>
          <w:rFonts w:ascii="Cambria" w:hAnsi="Cambria" w:cs="Arial"/>
        </w:rPr>
        <w:t xml:space="preserve">Adres poczty elektronicznej: </w:t>
      </w:r>
      <w:hyperlink r:id="rId8">
        <w:r w:rsidRPr="007E1F37">
          <w:rPr>
            <w:rStyle w:val="Hipercze"/>
            <w:rFonts w:ascii="Cambria" w:hAnsi="Cambria" w:cs="Arial"/>
            <w:color w:val="0000FF"/>
          </w:rPr>
          <w:t>info@wlodawa.eu</w:t>
        </w:r>
      </w:hyperlink>
      <w:r w:rsidRPr="007E1F37">
        <w:rPr>
          <w:rFonts w:ascii="Cambria" w:hAnsi="Cambria" w:cs="Arial"/>
          <w:color w:val="0000FF"/>
        </w:rPr>
        <w:t xml:space="preserve"> </w:t>
      </w:r>
    </w:p>
    <w:p w14:paraId="0D86D59E" w14:textId="77777777" w:rsidR="00594190" w:rsidRPr="007E1F37" w:rsidRDefault="00000000">
      <w:pPr>
        <w:pStyle w:val="Akapitzlist"/>
        <w:ind w:left="0"/>
        <w:rPr>
          <w:rFonts w:ascii="Cambria" w:hAnsi="Cambria"/>
        </w:rPr>
      </w:pPr>
      <w:r w:rsidRPr="007E1F37">
        <w:rPr>
          <w:rFonts w:ascii="Cambria" w:hAnsi="Cambria" w:cs="Arial"/>
        </w:rPr>
        <w:t xml:space="preserve">Strona internetowa Zamawiającego: </w:t>
      </w:r>
      <w:r w:rsidRPr="007E1F37">
        <w:rPr>
          <w:rFonts w:ascii="Cambria" w:hAnsi="Cambria" w:cs="Arial"/>
          <w:color w:val="00B050"/>
        </w:rPr>
        <w:t xml:space="preserve"> </w:t>
      </w:r>
      <w:hyperlink r:id="rId9">
        <w:r w:rsidRPr="007E1F37"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08BDCE04" w14:textId="77777777" w:rsidR="00594190" w:rsidRPr="007E1F37" w:rsidRDefault="00000000">
      <w:pPr>
        <w:pStyle w:val="Akapitzlist"/>
        <w:tabs>
          <w:tab w:val="left" w:pos="567"/>
        </w:tabs>
        <w:spacing w:line="276" w:lineRule="auto"/>
        <w:ind w:left="0"/>
        <w:rPr>
          <w:rFonts w:ascii="Cambria" w:hAnsi="Cambria"/>
        </w:rPr>
      </w:pPr>
      <w:r w:rsidRPr="007E1F37">
        <w:rPr>
          <w:rFonts w:ascii="Cambria" w:eastAsia="Cambria" w:hAnsi="Cambria" w:cs="Arial"/>
          <w:bCs/>
        </w:rPr>
        <w:t>Strona BIP Zamawiającego:</w:t>
      </w:r>
      <w:r w:rsidRPr="007E1F37">
        <w:rPr>
          <w:rFonts w:ascii="Cambria" w:eastAsia="Cambria" w:hAnsi="Cambria" w:cs="Arial"/>
          <w:bCs/>
          <w:u w:val="single"/>
        </w:rPr>
        <w:t xml:space="preserve"> </w:t>
      </w:r>
      <w:r w:rsidRPr="007E1F37">
        <w:rPr>
          <w:rFonts w:ascii="Cambria" w:eastAsia="Cambria" w:hAnsi="Cambria" w:cs="Arial"/>
          <w:bCs/>
          <w:color w:val="0000FF"/>
          <w:u w:val="single"/>
        </w:rPr>
        <w:t>um</w:t>
      </w:r>
      <w:hyperlink r:id="rId10">
        <w:r w:rsidRPr="007E1F37"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 w:rsidRPr="007E1F37">
        <w:rPr>
          <w:rFonts w:ascii="Cambria" w:eastAsia="Cambria" w:hAnsi="Cambria" w:cs="Arial"/>
          <w:bCs/>
          <w:color w:val="0000FF"/>
        </w:rPr>
        <w:t xml:space="preserve">ie.pl  </w:t>
      </w:r>
    </w:p>
    <w:p w14:paraId="74952B18" w14:textId="77777777" w:rsidR="00594190" w:rsidRPr="007E1F37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 w:rsidRPr="007E1F37"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19A3280A" w14:textId="77777777" w:rsidR="00594190" w:rsidRPr="007E1F37" w:rsidRDefault="00000000">
      <w:pPr>
        <w:widowControl w:val="0"/>
        <w:tabs>
          <w:tab w:val="left" w:pos="567"/>
        </w:tabs>
        <w:spacing w:line="276" w:lineRule="auto"/>
        <w:outlineLvl w:val="3"/>
        <w:rPr>
          <w:rFonts w:ascii="Cambria" w:hAnsi="Cambria"/>
        </w:rPr>
      </w:pPr>
      <w:hyperlink r:id="rId11">
        <w:r w:rsidRPr="007E1F37"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2343C5E6" w14:textId="77777777" w:rsidR="00594190" w:rsidRPr="007E1F37" w:rsidRDefault="00594190">
      <w:pPr>
        <w:pStyle w:val="Akapitzlist"/>
        <w:rPr>
          <w:rFonts w:ascii="Cambria" w:hAnsi="Cambria" w:cs="Arial"/>
        </w:rPr>
      </w:pPr>
    </w:p>
    <w:p w14:paraId="7A0BE038" w14:textId="77777777" w:rsidR="00594190" w:rsidRPr="007E1F37" w:rsidRDefault="00594190">
      <w:pPr>
        <w:spacing w:line="276" w:lineRule="auto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53AEE06B" w14:textId="77777777">
        <w:tc>
          <w:tcPr>
            <w:tcW w:w="9186" w:type="dxa"/>
            <w:shd w:val="clear" w:color="auto" w:fill="D9D9D9" w:themeFill="background1" w:themeFillShade="D9"/>
          </w:tcPr>
          <w:p w14:paraId="34A5B21D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6E4598F" w14:textId="77777777" w:rsidR="00594190" w:rsidRPr="007E1F37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14CCA59" w14:textId="77777777" w:rsidR="00594190" w:rsidRPr="007E1F37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7E1F37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69FB747F" w14:textId="7DA43D5F" w:rsidR="00594190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C97557" w14:textId="77777777" w:rsidR="007A2636" w:rsidRPr="007E1F37" w:rsidRDefault="007A2636" w:rsidP="007A2636">
      <w:pPr>
        <w:pStyle w:val="Akapitzlist"/>
        <w:tabs>
          <w:tab w:val="left" w:pos="337"/>
        </w:tabs>
        <w:spacing w:before="120"/>
        <w:ind w:left="360"/>
        <w:rPr>
          <w:rFonts w:ascii="Cambria" w:hAnsi="Cambria" w:cs="Arial"/>
          <w:bCs/>
          <w:iCs/>
        </w:rPr>
      </w:pPr>
      <w:r w:rsidRPr="007E1F37">
        <w:rPr>
          <w:rFonts w:ascii="Cambria" w:hAnsi="Cambria" w:cs="Arial"/>
          <w:bCs/>
          <w:iCs/>
        </w:rPr>
        <w:t>Pełniona funkcja (prezes, wiceprezes, prokurent, pełnomocnik, wspólnik spółki cywilnej itp.)</w:t>
      </w:r>
    </w:p>
    <w:p w14:paraId="6EA78D0E" w14:textId="77777777" w:rsidR="007A2636" w:rsidRPr="007E1F37" w:rsidRDefault="007A2636" w:rsidP="007A2636">
      <w:pPr>
        <w:pStyle w:val="Akapitzlist"/>
        <w:tabs>
          <w:tab w:val="left" w:pos="337"/>
        </w:tabs>
        <w:spacing w:before="120"/>
        <w:ind w:left="360"/>
        <w:rPr>
          <w:rFonts w:ascii="Cambria" w:hAnsi="Cambria" w:cs="Arial"/>
          <w:bCs/>
          <w:iCs/>
        </w:rPr>
      </w:pPr>
      <w:r w:rsidRPr="007E1F37">
        <w:rPr>
          <w:rFonts w:ascii="Cambria" w:hAnsi="Cambria" w:cs="Arial"/>
          <w:bCs/>
          <w:iCs/>
        </w:rPr>
        <w:t>……………………………………………………………………………………………………………</w:t>
      </w:r>
    </w:p>
    <w:p w14:paraId="500D0ACA" w14:textId="77777777" w:rsidR="007A2636" w:rsidRPr="007E1F37" w:rsidRDefault="007A2636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</w:p>
    <w:p w14:paraId="6EB126DE" w14:textId="77777777" w:rsidR="00594190" w:rsidRPr="007E1F37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iCs/>
          <w:sz w:val="24"/>
          <w:szCs w:val="24"/>
        </w:rPr>
      </w:pPr>
      <w:r w:rsidRPr="007E1F37">
        <w:rPr>
          <w:rFonts w:ascii="Cambria" w:hAnsi="Cambria"/>
          <w:iCs/>
          <w:sz w:val="24"/>
          <w:szCs w:val="24"/>
        </w:rPr>
        <w:t xml:space="preserve">Nazwa </w:t>
      </w:r>
      <w:r w:rsidRPr="007E1F37">
        <w:rPr>
          <w:rFonts w:ascii="Cambria" w:hAnsi="Cambria"/>
          <w:sz w:val="24"/>
          <w:szCs w:val="24"/>
        </w:rPr>
        <w:t>albo imię i nazwisko</w:t>
      </w:r>
      <w:r w:rsidRPr="007E1F37">
        <w:rPr>
          <w:rFonts w:ascii="Cambria" w:hAnsi="Cambria"/>
          <w:iCs/>
          <w:sz w:val="24"/>
          <w:szCs w:val="24"/>
        </w:rPr>
        <w:t xml:space="preserve"> Wykonawcy</w:t>
      </w:r>
      <w:r w:rsidRPr="007E1F37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7E1F37">
        <w:rPr>
          <w:rFonts w:ascii="Cambria" w:hAnsi="Cambria"/>
          <w:iCs/>
          <w:sz w:val="24"/>
          <w:szCs w:val="24"/>
        </w:rPr>
        <w:t>:</w:t>
      </w:r>
    </w:p>
    <w:p w14:paraId="6281663D" w14:textId="3ECBD5C5" w:rsidR="00594190" w:rsidRPr="007E1F37" w:rsidRDefault="00000000" w:rsidP="00297EF9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193C125F" w14:textId="77777777" w:rsidR="00594190" w:rsidRPr="007E1F37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b/>
          <w:bCs/>
        </w:rPr>
      </w:pPr>
      <w:r w:rsidRPr="007E1F37">
        <w:rPr>
          <w:rFonts w:ascii="Cambria" w:hAnsi="Cambria" w:cs="Arial"/>
          <w:b/>
          <w:bCs/>
        </w:rPr>
        <w:t>Siedziba albo miejsce zamieszkania i adres Wykonawcy:</w:t>
      </w:r>
    </w:p>
    <w:p w14:paraId="309982AE" w14:textId="484E8722" w:rsidR="00594190" w:rsidRPr="007E1F37" w:rsidRDefault="0000000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</w:t>
      </w:r>
    </w:p>
    <w:p w14:paraId="2563209F" w14:textId="53DEA34E" w:rsidR="007E777F" w:rsidRPr="007E1F37" w:rsidRDefault="007E777F">
      <w:pPr>
        <w:spacing w:line="360" w:lineRule="auto"/>
        <w:ind w:left="567"/>
        <w:rPr>
          <w:rFonts w:ascii="Cambria" w:hAnsi="Cambria" w:cs="Arial"/>
          <w:b/>
          <w:bCs/>
        </w:rPr>
      </w:pPr>
      <w:r w:rsidRPr="007E1F37">
        <w:rPr>
          <w:rFonts w:ascii="Cambria" w:hAnsi="Cambria" w:cs="Arial"/>
          <w:b/>
          <w:bCs/>
          <w:iCs/>
        </w:rPr>
        <w:t>województwo:</w:t>
      </w:r>
      <w:r w:rsidRPr="007E1F37">
        <w:rPr>
          <w:rFonts w:ascii="Cambria" w:hAnsi="Cambria" w:cs="Arial"/>
          <w:iCs/>
        </w:rPr>
        <w:t>…………………………</w:t>
      </w:r>
    </w:p>
    <w:p w14:paraId="0C372195" w14:textId="77777777" w:rsidR="00594190" w:rsidRPr="007E1F37" w:rsidRDefault="0000000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b/>
          <w:iCs/>
        </w:rPr>
        <w:t>NIP:</w:t>
      </w:r>
      <w:r w:rsidRPr="007E1F3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7E1F37">
        <w:rPr>
          <w:rFonts w:ascii="Cambria" w:hAnsi="Cambria" w:cs="Arial"/>
          <w:b/>
          <w:iCs/>
        </w:rPr>
        <w:t>REGON:</w:t>
      </w:r>
      <w:r w:rsidRPr="007E1F37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4C258D34" w14:textId="157E945C" w:rsidR="007E777F" w:rsidRPr="007E1F37" w:rsidRDefault="007E777F">
      <w:pPr>
        <w:spacing w:line="360" w:lineRule="auto"/>
        <w:ind w:left="567"/>
        <w:rPr>
          <w:rFonts w:ascii="Cambria" w:hAnsi="Cambria" w:cs="Arial"/>
          <w:b/>
          <w:bCs/>
          <w:iCs/>
        </w:rPr>
      </w:pPr>
      <w:r w:rsidRPr="007E1F37">
        <w:rPr>
          <w:rFonts w:ascii="Cambria" w:hAnsi="Cambria" w:cs="Arial"/>
          <w:b/>
          <w:bCs/>
          <w:iCs/>
        </w:rPr>
        <w:t>KRS (jeśli dotyczy):</w:t>
      </w:r>
      <w:r w:rsidRPr="007E1F37">
        <w:rPr>
          <w:rFonts w:ascii="Cambria" w:hAnsi="Cambria" w:cs="Arial"/>
          <w:iCs/>
        </w:rPr>
        <w:t>………………………………..</w:t>
      </w:r>
    </w:p>
    <w:p w14:paraId="3A1018D6" w14:textId="77777777" w:rsidR="00594190" w:rsidRPr="007E1F37" w:rsidRDefault="0059419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16959D11" w14:textId="77777777" w:rsidR="00594190" w:rsidRPr="007E1F37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ascii="Cambria" w:hAnsi="Cambria" w:cs="Arial"/>
          <w:b/>
          <w:iCs/>
        </w:rPr>
      </w:pPr>
      <w:r w:rsidRPr="007E1F37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7E1F37">
        <w:rPr>
          <w:rFonts w:ascii="Cambria" w:hAnsi="Cambria" w:cs="Arial"/>
          <w:b/>
          <w:iCs/>
        </w:rPr>
        <w:br/>
        <w:t xml:space="preserve">z niniejszym postępowaniem: </w:t>
      </w:r>
    </w:p>
    <w:p w14:paraId="04B7480E" w14:textId="77777777" w:rsidR="00594190" w:rsidRPr="007E1F37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06540161" w14:textId="77777777" w:rsidR="00594190" w:rsidRPr="007E1F37" w:rsidRDefault="00594190">
      <w:pPr>
        <w:pStyle w:val="Akapitzlist"/>
        <w:ind w:left="567" w:hanging="283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FC593DE" w14:textId="77777777" w:rsidR="00594190" w:rsidRPr="007E1F37" w:rsidRDefault="00000000" w:rsidP="00297EF9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rPr>
          <w:rFonts w:ascii="Cambria" w:hAnsi="Cambria"/>
          <w:bCs/>
          <w:sz w:val="22"/>
          <w:szCs w:val="22"/>
        </w:rPr>
      </w:pPr>
      <w:r w:rsidRPr="007E1F37">
        <w:rPr>
          <w:rFonts w:ascii="Cambria" w:hAnsi="Cambria"/>
        </w:rPr>
        <w:t xml:space="preserve">adres poczty elektronicznej: </w:t>
      </w:r>
      <w:r w:rsidRPr="007E1F37"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.</w:t>
      </w:r>
    </w:p>
    <w:p w14:paraId="39C69D3E" w14:textId="77777777" w:rsidR="00594190" w:rsidRPr="007E1F37" w:rsidRDefault="00594190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138B1517" w14:textId="77777777" w:rsidR="00594190" w:rsidRPr="007E1F37" w:rsidRDefault="00000000" w:rsidP="00297EF9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jc w:val="both"/>
        <w:rPr>
          <w:rFonts w:ascii="Cambria" w:hAnsi="Cambria"/>
          <w:i/>
          <w:iCs/>
          <w:sz w:val="20"/>
          <w:szCs w:val="20"/>
        </w:rPr>
      </w:pPr>
      <w:r w:rsidRPr="007E1F37">
        <w:rPr>
          <w:rFonts w:ascii="Cambria" w:hAnsi="Cambria"/>
          <w:color w:val="000000"/>
          <w:sz w:val="22"/>
          <w:szCs w:val="22"/>
        </w:rPr>
        <w:t>Wykonawca niniejszym zobowiązuje się do utrzymania funkcjonalności adresu poczty elektronicznej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9B4C45B" w14:textId="77777777" w:rsidR="00594190" w:rsidRPr="007E1F37" w:rsidRDefault="00000000">
      <w:pPr>
        <w:pStyle w:val="Tekstpodstawowy"/>
        <w:numPr>
          <w:ilvl w:val="0"/>
          <w:numId w:val="8"/>
        </w:numPr>
        <w:ind w:left="567" w:hanging="283"/>
        <w:rPr>
          <w:rFonts w:ascii="Cambria" w:hAnsi="Cambria"/>
          <w:b w:val="0"/>
          <w:sz w:val="24"/>
          <w:szCs w:val="24"/>
        </w:rPr>
      </w:pPr>
      <w:r w:rsidRPr="007E1F37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6DDCF53" w14:textId="77777777" w:rsidR="00594190" w:rsidRPr="007E1F37" w:rsidRDefault="00594190">
      <w:pPr>
        <w:pStyle w:val="Tekstpodstawowy"/>
        <w:ind w:left="567"/>
        <w:rPr>
          <w:rFonts w:ascii="Cambria" w:hAnsi="Cambria"/>
          <w:b w:val="0"/>
          <w:sz w:val="10"/>
          <w:szCs w:val="10"/>
        </w:rPr>
      </w:pPr>
    </w:p>
    <w:p w14:paraId="066744B9" w14:textId="5BD56EA5" w:rsidR="00594190" w:rsidRPr="007E1F37" w:rsidRDefault="0000000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  <w:r w:rsidRPr="007E1F3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</w:t>
      </w:r>
    </w:p>
    <w:p w14:paraId="28D181FE" w14:textId="77777777" w:rsidR="00B57423" w:rsidRPr="007E1F37" w:rsidRDefault="00B57423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iCs/>
          <w:sz w:val="22"/>
          <w:szCs w:val="22"/>
        </w:rPr>
      </w:pPr>
    </w:p>
    <w:p w14:paraId="54C05A3C" w14:textId="6BE13C7C" w:rsidR="00B57423" w:rsidRPr="007E1F37" w:rsidRDefault="00B57423" w:rsidP="00B57423">
      <w:pPr>
        <w:pStyle w:val="Akapitzlist"/>
        <w:numPr>
          <w:ilvl w:val="0"/>
          <w:numId w:val="8"/>
        </w:numPr>
        <w:tabs>
          <w:tab w:val="left" w:pos="4213"/>
        </w:tabs>
        <w:spacing w:line="276" w:lineRule="auto"/>
        <w:jc w:val="both"/>
        <w:rPr>
          <w:rFonts w:ascii="Cambria" w:hAnsi="Cambria" w:cstheme="minorHAnsi"/>
          <w:bCs/>
          <w:sz w:val="22"/>
          <w:szCs w:val="22"/>
        </w:rPr>
      </w:pPr>
      <w:r w:rsidRPr="007E1F37">
        <w:rPr>
          <w:rFonts w:ascii="Cambria" w:hAnsi="Cambria" w:cstheme="minorHAnsi"/>
          <w:b/>
          <w:bCs/>
          <w:sz w:val="22"/>
          <w:szCs w:val="22"/>
        </w:rPr>
        <w:t xml:space="preserve">Ofertę składa Wykonawca wspólnie ubiegający się o udzielenie zamówienia  (Konsorcjum) </w:t>
      </w:r>
      <w:r w:rsidRPr="007E1F37">
        <w:rPr>
          <w:rFonts w:ascii="Cambria" w:hAnsi="Cambria" w:cstheme="minorHAnsi"/>
          <w:i/>
          <w:sz w:val="20"/>
          <w:szCs w:val="22"/>
        </w:rPr>
        <w:t xml:space="preserve"> (zaznaczyć właściwe) </w:t>
      </w:r>
      <w:r w:rsidRPr="007E1F37">
        <w:rPr>
          <w:rFonts w:ascii="Cambria" w:hAnsi="Cambria" w:cstheme="minorHAnsi"/>
          <w:b/>
          <w:sz w:val="23"/>
          <w:szCs w:val="23"/>
          <w:vertAlign w:val="superscript"/>
        </w:rPr>
        <w:t xml:space="preserve"> </w:t>
      </w:r>
      <w:r w:rsidRPr="007E1F37">
        <w:rPr>
          <w:rFonts w:ascii="Cambria" w:hAnsi="Cambria" w:cstheme="minorHAnsi"/>
          <w:b/>
          <w:sz w:val="23"/>
          <w:szCs w:val="23"/>
        </w:rPr>
        <w:t>TAK / NIE</w:t>
      </w:r>
    </w:p>
    <w:tbl>
      <w:tblPr>
        <w:tblStyle w:val="Tabela-Siatka"/>
        <w:tblW w:w="9351" w:type="dxa"/>
        <w:tblLook w:val="06A0" w:firstRow="1" w:lastRow="0" w:firstColumn="1" w:lastColumn="0" w:noHBand="1" w:noVBand="1"/>
      </w:tblPr>
      <w:tblGrid>
        <w:gridCol w:w="9351"/>
      </w:tblGrid>
      <w:tr w:rsidR="00B57423" w:rsidRPr="007E1F37" w14:paraId="7BB0CCE6" w14:textId="77777777" w:rsidTr="00A80AEF">
        <w:trPr>
          <w:trHeight w:val="5231"/>
        </w:trPr>
        <w:tc>
          <w:tcPr>
            <w:tcW w:w="9351" w:type="dxa"/>
          </w:tcPr>
          <w:p w14:paraId="72529E8A" w14:textId="77777777" w:rsidR="00B57423" w:rsidRPr="007E1F37" w:rsidRDefault="00B57423" w:rsidP="00A80AE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theme="minorHAnsi"/>
                <w:bCs/>
                <w:i/>
                <w:sz w:val="20"/>
                <w:szCs w:val="20"/>
              </w:rPr>
            </w:pPr>
            <w:r w:rsidRPr="007E1F37">
              <w:rPr>
                <w:rFonts w:ascii="Cambria" w:hAnsi="Cambria" w:cstheme="minorHAnsi"/>
                <w:bCs/>
                <w:i/>
                <w:sz w:val="20"/>
                <w:szCs w:val="20"/>
              </w:rPr>
              <w:t xml:space="preserve">W przypadku Wykonawców wspólnie ubiegających się o udzielenie zamówienia należy podać poniższe  dane odrębnie dla każdego z Wykonawców wspólnie ubiegających się o udzielenie zamówienia (tj. partner, współkonsorcjant, wspólnik spółki cywilnej itp.). </w:t>
            </w:r>
          </w:p>
          <w:p w14:paraId="6698FFCE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Cs/>
                <w:i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azwa albo imię i nazwisko członka/partnera Wykonawcy wspólnie ubiegającego się o udzielenie zamówienia </w:t>
            </w:r>
            <w:r w:rsidRPr="007E1F37">
              <w:rPr>
                <w:rFonts w:ascii="Cambria" w:hAnsi="Cambria" w:cstheme="minorHAnsi"/>
                <w:bCs/>
                <w:i/>
                <w:sz w:val="22"/>
                <w:szCs w:val="22"/>
              </w:rPr>
              <w:t>(jeśli  dotyczy)</w:t>
            </w:r>
          </w:p>
          <w:p w14:paraId="169A5C6D" w14:textId="77777777" w:rsidR="00B57423" w:rsidRPr="007E1F37" w:rsidRDefault="00B57423" w:rsidP="00A80AEF">
            <w:pPr>
              <w:spacing w:line="360" w:lineRule="auto"/>
              <w:rPr>
                <w:rFonts w:ascii="Cambria" w:hAnsi="Cambria" w:cstheme="minorHAnsi"/>
                <w:iCs/>
                <w:color w:val="000000" w:themeColor="text1"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iCs/>
                <w:color w:val="000000" w:themeColor="text1"/>
                <w:sz w:val="22"/>
                <w:szCs w:val="22"/>
              </w:rPr>
              <w:t xml:space="preserve"> ……….………………………………………………………………………………………………………………………………………</w:t>
            </w:r>
          </w:p>
          <w:p w14:paraId="3AD88C3A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Adres siedziby lub miejsca zamieszkania członka/partnera Wykonawcy wspólnie ubiegającego się o udzielenie zamówienia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(ulica, kod pocztowy, miejscowość)</w:t>
            </w:r>
          </w:p>
          <w:p w14:paraId="2088639D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2B625002" w14:textId="77777777" w:rsidR="00B57423" w:rsidRPr="007E1F37" w:rsidRDefault="00B57423" w:rsidP="00A80AEF">
            <w:pPr>
              <w:spacing w:before="20" w:line="276" w:lineRule="auto"/>
              <w:jc w:val="both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Adres korespondencyjny członka/partnera Wykonawcy wspólnie ubiegającego się o udzielenie zamówienia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 (jeżeli jest inny, niż adres siedziby/ miejsca zamieszkania))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ab/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75A42BA0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województwo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...……………………..</w:t>
            </w:r>
          </w:p>
          <w:p w14:paraId="362A7D3B" w14:textId="77777777" w:rsidR="00B57423" w:rsidRPr="007E1F37" w:rsidRDefault="00B57423" w:rsidP="00A80AEF">
            <w:pPr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nr telefonu</w:t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ab/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............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br/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>adres e-mail</w:t>
            </w: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ab/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............</w:t>
            </w:r>
          </w:p>
          <w:p w14:paraId="17130DB0" w14:textId="77777777" w:rsidR="00B57423" w:rsidRPr="007E1F37" w:rsidRDefault="00B57423" w:rsidP="00A80AEF">
            <w:pPr>
              <w:tabs>
                <w:tab w:val="left" w:pos="4213"/>
              </w:tabs>
              <w:spacing w:line="360" w:lineRule="auto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REGON         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..…………………………….............</w:t>
            </w:r>
          </w:p>
          <w:p w14:paraId="5100D6D4" w14:textId="77777777" w:rsidR="00B57423" w:rsidRPr="007E1F37" w:rsidRDefault="00B57423" w:rsidP="00A80AEF">
            <w:pPr>
              <w:tabs>
                <w:tab w:val="left" w:pos="4213"/>
              </w:tabs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NIP                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..………………………………………………………….…….....</w:t>
            </w:r>
          </w:p>
          <w:p w14:paraId="283E5E35" w14:textId="77777777" w:rsidR="00B57423" w:rsidRPr="007E1F37" w:rsidRDefault="00B57423" w:rsidP="00A80AEF">
            <w:pPr>
              <w:tabs>
                <w:tab w:val="left" w:pos="4213"/>
              </w:tabs>
              <w:spacing w:line="276" w:lineRule="auto"/>
              <w:rPr>
                <w:rFonts w:ascii="Cambria" w:hAnsi="Cambria" w:cstheme="minorHAnsi"/>
                <w:bCs/>
                <w:i/>
                <w:sz w:val="20"/>
                <w:szCs w:val="20"/>
              </w:rPr>
            </w:pPr>
            <w:r w:rsidRPr="007E1F37">
              <w:rPr>
                <w:rFonts w:ascii="Cambria" w:hAnsi="Cambria" w:cstheme="minorHAnsi"/>
                <w:b/>
                <w:bCs/>
                <w:sz w:val="22"/>
                <w:szCs w:val="22"/>
              </w:rPr>
              <w:t xml:space="preserve">KRS </w:t>
            </w:r>
            <w:r w:rsidRPr="007E1F37">
              <w:rPr>
                <w:rFonts w:ascii="Cambria" w:hAnsi="Cambria" w:cstheme="minorHAnsi"/>
                <w:i/>
                <w:iCs/>
                <w:sz w:val="22"/>
                <w:szCs w:val="22"/>
              </w:rPr>
              <w:t xml:space="preserve">(jeśli dotyczy) </w:t>
            </w:r>
            <w:r w:rsidRPr="007E1F37">
              <w:rPr>
                <w:rFonts w:ascii="Cambria" w:hAnsi="Cambria" w:cstheme="minorHAnsi"/>
                <w:bCs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0365B8D4" w14:textId="5A79182E" w:rsidR="00476441" w:rsidRPr="007E1F37" w:rsidRDefault="00476441" w:rsidP="00476441">
      <w:pPr>
        <w:pStyle w:val="Zwykytekst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 w:cstheme="minorHAnsi"/>
          <w:strike/>
          <w:sz w:val="24"/>
          <w:szCs w:val="24"/>
        </w:rPr>
      </w:pPr>
      <w:r w:rsidRPr="007E1F37">
        <w:rPr>
          <w:rFonts w:ascii="Cambria" w:hAnsi="Cambria" w:cstheme="minorHAnsi"/>
          <w:sz w:val="24"/>
          <w:szCs w:val="24"/>
        </w:rPr>
        <w:t>Oświadczam/y, że:</w:t>
      </w:r>
      <w:r w:rsidRPr="007E1F37">
        <w:rPr>
          <w:rFonts w:ascii="Cambria" w:hAnsi="Cambria" w:cstheme="minorHAnsi"/>
          <w:b/>
          <w:sz w:val="24"/>
          <w:szCs w:val="24"/>
        </w:rPr>
        <w:t xml:space="preserve"> </w:t>
      </w:r>
      <w:r w:rsidRPr="007E1F37">
        <w:rPr>
          <w:rFonts w:ascii="Cambria" w:eastAsia="Calibri" w:hAnsi="Cambria" w:cstheme="minorHAnsi"/>
          <w:bCs/>
          <w:i/>
          <w:iCs/>
          <w:sz w:val="24"/>
          <w:szCs w:val="24"/>
        </w:rPr>
        <w:t>(zaznaczyć właściwe)</w:t>
      </w:r>
    </w:p>
    <w:p w14:paraId="70704CAB" w14:textId="77777777" w:rsidR="00476441" w:rsidRPr="007E1F37" w:rsidRDefault="00476441" w:rsidP="00476441">
      <w:pPr>
        <w:ind w:left="357" w:hanging="73"/>
        <w:jc w:val="both"/>
        <w:rPr>
          <w:rFonts w:ascii="Cambria" w:hAnsi="Cambria" w:cstheme="minorHAnsi"/>
        </w:rPr>
      </w:pPr>
      <w:r w:rsidRPr="007E1F37">
        <w:rPr>
          <w:rFonts w:ascii="Cambria" w:eastAsia="Calibri" w:hAnsi="Cambria" w:cstheme="minorHAnsi"/>
        </w:rPr>
        <w:sym w:font="Symbol" w:char="F0FF"/>
      </w:r>
      <w:r w:rsidRPr="007E1F37">
        <w:rPr>
          <w:rFonts w:ascii="Cambria" w:eastAsia="Calibri" w:hAnsi="Cambria" w:cstheme="minorHAnsi"/>
        </w:rPr>
        <w:t xml:space="preserve">   </w:t>
      </w:r>
      <w:r w:rsidRPr="007E1F37">
        <w:rPr>
          <w:rFonts w:ascii="Cambria" w:hAnsi="Cambria" w:cstheme="minorHAnsi"/>
        </w:rPr>
        <w:t>nie polegam/y na zasobach innego podmiotu,</w:t>
      </w:r>
    </w:p>
    <w:p w14:paraId="1F3A2A0B" w14:textId="6E94C8A2" w:rsidR="00476441" w:rsidRPr="007E1F37" w:rsidRDefault="00476441" w:rsidP="00476441">
      <w:pPr>
        <w:spacing w:line="276" w:lineRule="auto"/>
        <w:ind w:left="709" w:hanging="425"/>
        <w:jc w:val="both"/>
        <w:rPr>
          <w:rFonts w:ascii="Cambria" w:hAnsi="Cambria" w:cstheme="minorHAnsi"/>
        </w:rPr>
      </w:pPr>
      <w:r w:rsidRPr="007E1F37">
        <w:rPr>
          <w:rFonts w:ascii="Cambria" w:hAnsi="Cambria" w:cstheme="minorHAnsi"/>
        </w:rPr>
        <w:sym w:font="Symbol" w:char="F0FF"/>
      </w:r>
      <w:r w:rsidRPr="007E1F37">
        <w:rPr>
          <w:rFonts w:ascii="Cambria" w:hAnsi="Cambria" w:cstheme="minorHAnsi"/>
        </w:rPr>
        <w:t xml:space="preserve">   </w:t>
      </w:r>
      <w:r w:rsidRPr="007E1F37">
        <w:rPr>
          <w:rFonts w:ascii="Cambria" w:hAnsi="Cambria" w:cstheme="minorHAnsi"/>
          <w:lang w:eastAsia="pl-PL"/>
        </w:rPr>
        <w:t>polegam/y na zasobach</w:t>
      </w:r>
      <w:r w:rsidR="007A2636">
        <w:rPr>
          <w:rFonts w:ascii="Cambria" w:hAnsi="Cambria" w:cstheme="minorHAnsi"/>
          <w:lang w:eastAsia="pl-PL"/>
        </w:rPr>
        <w:t xml:space="preserve"> </w:t>
      </w:r>
      <w:r w:rsidRPr="007E1F37">
        <w:rPr>
          <w:rFonts w:ascii="Cambria" w:hAnsi="Cambria" w:cstheme="minorHAnsi"/>
          <w:lang w:eastAsia="pl-PL"/>
        </w:rPr>
        <w:t>podmiotu udostępniającego zasoby i w związku</w:t>
      </w:r>
      <w:r w:rsidR="007A2636">
        <w:rPr>
          <w:rFonts w:ascii="Cambria" w:hAnsi="Cambria" w:cstheme="minorHAnsi"/>
          <w:lang w:eastAsia="pl-PL"/>
        </w:rPr>
        <w:t xml:space="preserve"> </w:t>
      </w:r>
      <w:r w:rsidRPr="007E1F37">
        <w:rPr>
          <w:rFonts w:ascii="Cambria" w:hAnsi="Cambria" w:cstheme="minorHAnsi"/>
          <w:lang w:eastAsia="pl-PL"/>
        </w:rPr>
        <w:t>z tym załączam do oferty zobowiązanie/ inny podmiotowy środek dowodowy tego podmiotu oraz jego oświadczenie dotyczące braku podstaw wykluczenia i spełniania warunków udziału</w:t>
      </w:r>
      <w:r w:rsidR="007A2636">
        <w:rPr>
          <w:rFonts w:ascii="Cambria" w:hAnsi="Cambria" w:cstheme="minorHAnsi"/>
          <w:lang w:eastAsia="pl-PL"/>
        </w:rPr>
        <w:br/>
      </w:r>
      <w:r w:rsidRPr="007E1F37">
        <w:rPr>
          <w:rFonts w:ascii="Cambria" w:hAnsi="Cambria" w:cstheme="minorHAnsi"/>
          <w:lang w:eastAsia="pl-PL"/>
        </w:rPr>
        <w:t>w postępowaniu:</w:t>
      </w:r>
    </w:p>
    <w:p w14:paraId="156BAD75" w14:textId="77777777" w:rsidR="00476441" w:rsidRPr="007E1F37" w:rsidRDefault="00476441" w:rsidP="00476441">
      <w:pPr>
        <w:ind w:left="357"/>
        <w:jc w:val="both"/>
        <w:rPr>
          <w:rFonts w:ascii="Cambria" w:hAnsi="Cambria" w:cstheme="minorHAnsi"/>
        </w:rPr>
      </w:pPr>
    </w:p>
    <w:p w14:paraId="42C42F12" w14:textId="77777777" w:rsidR="00594190" w:rsidRPr="007E1F37" w:rsidRDefault="00594190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1053D44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7B4E926A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7B03BE05" w14:textId="77777777" w:rsidR="00594190" w:rsidRPr="007E1F37" w:rsidRDefault="00594190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599DCD49" w14:textId="0866A6EE" w:rsidR="00594190" w:rsidRDefault="00000000" w:rsidP="00297EF9">
      <w:pPr>
        <w:spacing w:line="300" w:lineRule="auto"/>
        <w:ind w:left="284" w:right="-6"/>
        <w:jc w:val="both"/>
        <w:rPr>
          <w:rFonts w:ascii="Cambria" w:hAnsi="Cambria" w:cs="Arial"/>
          <w:bCs/>
          <w:iCs/>
        </w:rPr>
      </w:pPr>
      <w:r w:rsidRPr="007E1F37">
        <w:rPr>
          <w:rFonts w:ascii="Cambria" w:hAnsi="Cambria" w:cs="Arial"/>
          <w:iCs/>
        </w:rPr>
        <w:t>W związku z ogłoszeniem zamówienia publicznego pn.:</w:t>
      </w:r>
      <w:r w:rsidR="007E777F" w:rsidRPr="007E1F37">
        <w:rPr>
          <w:rFonts w:ascii="Cambria" w:hAnsi="Cambria"/>
          <w:b/>
          <w:bCs/>
          <w:i/>
          <w:iCs/>
          <w:color w:val="000000"/>
          <w:sz w:val="17"/>
          <w:szCs w:val="17"/>
        </w:rPr>
        <w:t xml:space="preserve"> </w:t>
      </w:r>
      <w:r w:rsidR="007E777F" w:rsidRPr="007E1F37">
        <w:rPr>
          <w:rFonts w:ascii="Cambria" w:hAnsi="Cambria" w:cs="Arial"/>
          <w:b/>
          <w:bCs/>
          <w:i/>
          <w:iCs/>
        </w:rPr>
        <w:t>„</w:t>
      </w:r>
      <w:r w:rsidR="000E5B3B" w:rsidRPr="000E5B3B">
        <w:rPr>
          <w:rFonts w:ascii="Cambria" w:hAnsi="Cambria" w:cs="Arial"/>
          <w:b/>
          <w:bCs/>
          <w:i/>
          <w:iCs/>
        </w:rPr>
        <w:t>Budowa mostu na rzece Włodawce w ciągu drogi gminnej nr 104273L – ul. Mostowa we Włodawie</w:t>
      </w:r>
      <w:r w:rsidR="007E777F" w:rsidRPr="007E1F37">
        <w:rPr>
          <w:rFonts w:ascii="Cambria" w:hAnsi="Cambria" w:cs="Arial"/>
          <w:b/>
          <w:bCs/>
          <w:i/>
          <w:iCs/>
        </w:rPr>
        <w:t xml:space="preserve">”, </w:t>
      </w:r>
      <w:r w:rsidRPr="007E1F37">
        <w:rPr>
          <w:rFonts w:ascii="Cambria" w:eastAsia="Arial;Arial Narrow" w:hAnsi="Cambria" w:cs="Arial"/>
          <w:b/>
          <w:bCs/>
          <w:i/>
          <w:color w:val="000000"/>
          <w:kern w:val="2"/>
          <w:highlight w:val="white"/>
        </w:rPr>
        <w:t xml:space="preserve"> </w:t>
      </w:r>
      <w:r w:rsidRPr="007E1F37">
        <w:rPr>
          <w:rFonts w:ascii="Cambria" w:hAnsi="Cambria" w:cs="Arial"/>
          <w:b/>
          <w:iCs/>
        </w:rPr>
        <w:t>oferuję/oferujemy*</w:t>
      </w:r>
      <w:r w:rsidRPr="007E1F37">
        <w:rPr>
          <w:rFonts w:ascii="Cambria" w:hAnsi="Cambria" w:cs="Arial"/>
          <w:iCs/>
        </w:rPr>
        <w:t xml:space="preserve"> wykonanie </w:t>
      </w:r>
      <w:r w:rsidRPr="007E1F37">
        <w:rPr>
          <w:rFonts w:ascii="Cambria" w:hAnsi="Cambria" w:cs="Arial"/>
          <w:bCs/>
          <w:iCs/>
        </w:rPr>
        <w:t>zamówienia:</w:t>
      </w:r>
    </w:p>
    <w:p w14:paraId="24B7089C" w14:textId="77777777" w:rsidR="007E1F37" w:rsidRPr="007E1F37" w:rsidRDefault="007E1F37" w:rsidP="00297EF9">
      <w:pPr>
        <w:spacing w:line="300" w:lineRule="auto"/>
        <w:ind w:left="284" w:right="-6"/>
        <w:jc w:val="both"/>
        <w:rPr>
          <w:rFonts w:ascii="Cambria" w:hAnsi="Cambria" w:cs="Arial"/>
          <w:b/>
          <w:bCs/>
          <w:iCs/>
        </w:rPr>
      </w:pPr>
    </w:p>
    <w:p w14:paraId="15D952F2" w14:textId="77777777" w:rsidR="00594190" w:rsidRPr="007E1F37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="Arial"/>
          <w:iCs/>
        </w:rPr>
      </w:pPr>
      <w:r w:rsidRPr="007E1F37">
        <w:rPr>
          <w:rFonts w:ascii="Cambria" w:hAnsi="Cambria" w:cs="Arial"/>
          <w:b/>
          <w:iCs/>
          <w:u w:val="single"/>
        </w:rPr>
        <w:t>za cenę ryczałtową:</w:t>
      </w:r>
    </w:p>
    <w:p w14:paraId="4D4FD732" w14:textId="77777777" w:rsidR="00594190" w:rsidRPr="007E1F37" w:rsidRDefault="00594190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AFF655F" w14:textId="77777777" w:rsidR="00594190" w:rsidRPr="007E1F37" w:rsidRDefault="00000000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7E1F37">
        <w:rPr>
          <w:rFonts w:ascii="Cambria" w:hAnsi="Cambria" w:cs="Arial"/>
          <w:b/>
          <w:iCs/>
        </w:rPr>
        <w:t>brutto ........................................................... zł</w:t>
      </w:r>
    </w:p>
    <w:p w14:paraId="02E09694" w14:textId="77777777" w:rsidR="00594190" w:rsidRPr="007E1F37" w:rsidRDefault="00000000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7E1F37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7CFD4D8E" w14:textId="77777777" w:rsidR="00594190" w:rsidRPr="007E1F37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</w:rPr>
        <w:t>netto........................................................... zł</w:t>
      </w:r>
    </w:p>
    <w:p w14:paraId="1C953DB9" w14:textId="77777777" w:rsidR="00594190" w:rsidRDefault="00000000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952F72B" w14:textId="77777777" w:rsidR="007E1F37" w:rsidRPr="007E1F37" w:rsidRDefault="007E1F37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1ABDF021" w14:textId="5F9B054D" w:rsidR="00594190" w:rsidRPr="007E1F37" w:rsidRDefault="00000000" w:rsidP="007E1F37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="Arial"/>
          <w:b/>
          <w:bCs/>
          <w:iCs/>
        </w:rPr>
      </w:pPr>
      <w:r w:rsidRPr="007E1F37">
        <w:rPr>
          <w:rFonts w:ascii="Cambria" w:hAnsi="Cambria" w:cs="Arial"/>
          <w:b/>
          <w:bCs/>
          <w:iCs/>
        </w:rPr>
        <w:t xml:space="preserve">oferuję/oferujemy: </w:t>
      </w:r>
      <w:r w:rsidRPr="007E1F37"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r w:rsidR="00297EF9" w:rsidRPr="007E1F37">
        <w:rPr>
          <w:rFonts w:ascii="Cambria" w:hAnsi="Cambria" w:cs="Arial"/>
          <w:bCs/>
          <w:iCs/>
          <w:color w:val="000000"/>
        </w:rPr>
        <w:t xml:space="preserve">oraz </w:t>
      </w:r>
      <w:r w:rsidR="00C60456" w:rsidRPr="007E1F37">
        <w:rPr>
          <w:rFonts w:ascii="Cambria" w:hAnsi="Cambria" w:cs="Arial"/>
          <w:bCs/>
          <w:iCs/>
          <w:color w:val="000000"/>
        </w:rPr>
        <w:t xml:space="preserve">użyte </w:t>
      </w:r>
      <w:r w:rsidR="00297EF9" w:rsidRPr="007E1F37">
        <w:rPr>
          <w:rFonts w:ascii="Cambria" w:hAnsi="Cambria" w:cs="Arial"/>
          <w:bCs/>
          <w:iCs/>
          <w:color w:val="000000"/>
        </w:rPr>
        <w:t>materiały</w:t>
      </w:r>
      <w:r w:rsidR="007E1F37">
        <w:rPr>
          <w:rFonts w:ascii="Cambria" w:hAnsi="Cambria" w:cs="Arial"/>
          <w:bCs/>
          <w:iCs/>
          <w:color w:val="000000"/>
        </w:rPr>
        <w:t xml:space="preserve"> </w:t>
      </w:r>
      <w:r w:rsidR="00297EF9" w:rsidRPr="007E1F37">
        <w:rPr>
          <w:rFonts w:ascii="Cambria" w:hAnsi="Cambria" w:cs="Arial"/>
          <w:bCs/>
          <w:iCs/>
          <w:color w:val="000000"/>
        </w:rPr>
        <w:t xml:space="preserve">i </w:t>
      </w:r>
      <w:r w:rsidR="00C60456" w:rsidRPr="007E1F37">
        <w:rPr>
          <w:rFonts w:ascii="Cambria" w:hAnsi="Cambria" w:cs="Arial"/>
          <w:bCs/>
          <w:iCs/>
          <w:color w:val="000000"/>
        </w:rPr>
        <w:t xml:space="preserve">zamontowane </w:t>
      </w:r>
      <w:r w:rsidR="00297EF9" w:rsidRPr="007E1F37">
        <w:rPr>
          <w:rFonts w:ascii="Cambria" w:hAnsi="Cambria" w:cs="Arial"/>
          <w:bCs/>
          <w:iCs/>
          <w:color w:val="000000"/>
        </w:rPr>
        <w:t xml:space="preserve">urządzenia </w:t>
      </w:r>
      <w:r w:rsidRPr="007E1F37"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 w:rsidRPr="007E1F37">
        <w:rPr>
          <w:rStyle w:val="Odwoanieprzypisudolnego"/>
          <w:rFonts w:ascii="Cambria" w:hAnsi="Cambria" w:cs="Cambria"/>
          <w:bCs/>
          <w:iCs/>
          <w:color w:val="000000"/>
        </w:rPr>
        <w:footnoteReference w:id="2"/>
      </w:r>
      <w:r w:rsidRPr="007E1F37">
        <w:rPr>
          <w:rFonts w:ascii="Cambria" w:hAnsi="Cambria" w:cs="Arial"/>
          <w:bCs/>
          <w:iCs/>
          <w:color w:val="000000"/>
        </w:rPr>
        <w:t xml:space="preserve">. </w:t>
      </w:r>
    </w:p>
    <w:p w14:paraId="03B1DD8F" w14:textId="77777777" w:rsidR="00594190" w:rsidRPr="007E1F37" w:rsidRDefault="00594190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598D79EF" w14:textId="77777777" w:rsidR="00594190" w:rsidRPr="007E1F37" w:rsidRDefault="0059419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40B234D3" w14:textId="77777777">
        <w:tc>
          <w:tcPr>
            <w:tcW w:w="9186" w:type="dxa"/>
            <w:shd w:val="clear" w:color="auto" w:fill="D9D9D9" w:themeFill="background1" w:themeFillShade="D9"/>
          </w:tcPr>
          <w:p w14:paraId="238BAE80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0FA151B4" w14:textId="77777777" w:rsidR="00594190" w:rsidRPr="007E1F37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3AC83212" w14:textId="77777777" w:rsidR="00594190" w:rsidRPr="007E1F37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</w:rPr>
        <w:t>Oświadczam/y, że zapoznałem/liśmy się z wymaganiami Zamawiającego, dotyczącymi przedmiotu zamówienia zamieszczonymi w SWZ wraz z załącznikami.</w:t>
      </w:r>
    </w:p>
    <w:p w14:paraId="2D35A18D" w14:textId="77777777" w:rsidR="00594190" w:rsidRPr="007E1F37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</w:rPr>
      </w:pPr>
      <w:r w:rsidRPr="007E1F37">
        <w:rPr>
          <w:rFonts w:ascii="Cambria" w:hAnsi="Cambria" w:cs="Arial"/>
        </w:rPr>
        <w:t>Oświadczam/y, że zrealizuję/</w:t>
      </w:r>
      <w:proofErr w:type="spellStart"/>
      <w:r w:rsidRPr="007E1F37">
        <w:rPr>
          <w:rFonts w:ascii="Cambria" w:hAnsi="Cambria" w:cs="Arial"/>
        </w:rPr>
        <w:t>emy</w:t>
      </w:r>
      <w:proofErr w:type="spellEnd"/>
      <w:r w:rsidRPr="007E1F37">
        <w:rPr>
          <w:rFonts w:ascii="Cambria" w:hAnsi="Cambria" w:cs="Arial"/>
        </w:rPr>
        <w:t xml:space="preserve"> zamówienie zgodnie z SWZ i Projektem Umowy. </w:t>
      </w:r>
    </w:p>
    <w:p w14:paraId="7D835CDC" w14:textId="112DF01F" w:rsidR="00594190" w:rsidRPr="007E1F37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Cambria" w:hAnsi="Cambria" w:cs="Arial"/>
          <w:bCs/>
        </w:rPr>
      </w:pPr>
      <w:r w:rsidRPr="007E1F37">
        <w:rPr>
          <w:rFonts w:ascii="Cambria" w:hAnsi="Cambria" w:cs="Arial"/>
          <w:b/>
          <w:iCs/>
          <w:color w:val="000000"/>
        </w:rPr>
        <w:t>Oświadczam/y, że akceptuję/</w:t>
      </w:r>
      <w:proofErr w:type="spellStart"/>
      <w:r w:rsidRPr="007E1F37">
        <w:rPr>
          <w:rFonts w:ascii="Cambria" w:hAnsi="Cambria" w:cs="Arial"/>
          <w:b/>
          <w:iCs/>
          <w:color w:val="000000"/>
        </w:rPr>
        <w:t>emy</w:t>
      </w:r>
      <w:proofErr w:type="spellEnd"/>
      <w:r w:rsidRPr="007E1F37">
        <w:rPr>
          <w:rFonts w:ascii="Cambria" w:hAnsi="Cambria" w:cs="Arial"/>
          <w:b/>
          <w:iCs/>
          <w:color w:val="000000"/>
        </w:rPr>
        <w:t xml:space="preserve"> instrukcję użytkowania platformy zakupowej OPEN NEXUS zawierająca wiążące Wykonawcę informacje związane z korzystaniem</w:t>
      </w:r>
      <w:r w:rsidR="00297EF9" w:rsidRPr="007E1F37">
        <w:rPr>
          <w:rFonts w:ascii="Cambria" w:hAnsi="Cambria" w:cs="Arial"/>
          <w:b/>
          <w:iCs/>
          <w:color w:val="000000"/>
        </w:rPr>
        <w:t xml:space="preserve"> </w:t>
      </w:r>
      <w:r w:rsidRPr="007E1F37">
        <w:rPr>
          <w:rFonts w:ascii="Cambria" w:hAnsi="Cambria" w:cs="Arial"/>
          <w:b/>
          <w:iCs/>
          <w:color w:val="000000"/>
        </w:rPr>
        <w:t>z platformy w szczególności opis sposobu składania/zmiany/wycofania oferty</w:t>
      </w:r>
      <w:r w:rsidR="00297EF9" w:rsidRPr="007E1F37">
        <w:rPr>
          <w:rFonts w:ascii="Cambria" w:hAnsi="Cambria" w:cs="Arial"/>
          <w:b/>
          <w:iCs/>
          <w:color w:val="000000"/>
        </w:rPr>
        <w:t xml:space="preserve"> </w:t>
      </w:r>
      <w:r w:rsidRPr="007E1F37">
        <w:rPr>
          <w:rFonts w:ascii="Cambria" w:hAnsi="Cambria" w:cs="Arial"/>
          <w:b/>
          <w:iCs/>
          <w:color w:val="000000"/>
        </w:rPr>
        <w:t>w niniejszym postępowaniu,</w:t>
      </w:r>
      <w:r w:rsidRPr="007E1F37">
        <w:rPr>
          <w:rFonts w:ascii="Cambria" w:hAnsi="Cambria" w:cs="Arial"/>
          <w:bCs/>
          <w:iCs/>
        </w:rPr>
        <w:t xml:space="preserve"> wskazane</w:t>
      </w:r>
      <w:r w:rsidR="0005744F" w:rsidRPr="007E1F37">
        <w:rPr>
          <w:rFonts w:ascii="Cambria" w:hAnsi="Cambria" w:cs="Arial"/>
          <w:bCs/>
          <w:iCs/>
        </w:rPr>
        <w:t xml:space="preserve"> </w:t>
      </w:r>
      <w:r w:rsidRPr="007E1F37">
        <w:rPr>
          <w:rFonts w:ascii="Cambria" w:hAnsi="Cambria" w:cs="Arial"/>
          <w:bCs/>
          <w:iCs/>
        </w:rPr>
        <w:t>w Instrukcji użytkownika i SWZ).</w:t>
      </w:r>
    </w:p>
    <w:p w14:paraId="338E5E6E" w14:textId="77777777" w:rsidR="00594190" w:rsidRPr="007E1F37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rFonts w:ascii="Cambria" w:hAnsi="Cambria"/>
          <w:bCs/>
        </w:rPr>
      </w:pPr>
      <w:r w:rsidRPr="007E1F37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7C97B33" w14:textId="77777777" w:rsidR="00594190" w:rsidRPr="007E1F37" w:rsidRDefault="00000000">
      <w:pPr>
        <w:numPr>
          <w:ilvl w:val="0"/>
          <w:numId w:val="4"/>
        </w:numPr>
        <w:spacing w:before="120" w:line="276" w:lineRule="auto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</w:rPr>
        <w:t xml:space="preserve">Składając niniejszą ofertę, zgodnie z art. 225 ust. 1 ustawy </w:t>
      </w:r>
      <w:proofErr w:type="spellStart"/>
      <w:r w:rsidRPr="007E1F37">
        <w:rPr>
          <w:rFonts w:ascii="Cambria" w:hAnsi="Cambria" w:cs="Arial"/>
          <w:iCs/>
        </w:rPr>
        <w:t>Pzp</w:t>
      </w:r>
      <w:proofErr w:type="spellEnd"/>
      <w:r w:rsidRPr="007E1F37">
        <w:rPr>
          <w:rFonts w:ascii="Cambria" w:hAnsi="Cambria" w:cs="Arial"/>
          <w:iCs/>
        </w:rPr>
        <w:t xml:space="preserve"> informuję, że wybór oferty</w:t>
      </w:r>
      <w:r w:rsidRPr="007E1F37">
        <w:rPr>
          <w:rStyle w:val="Odwoanieprzypisudolnego"/>
          <w:rFonts w:ascii="Cambria" w:hAnsi="Cambria" w:cs="Arial"/>
          <w:iCs/>
        </w:rPr>
        <w:footnoteReference w:id="3"/>
      </w:r>
      <w:r w:rsidRPr="007E1F37">
        <w:rPr>
          <w:rFonts w:ascii="Cambria" w:hAnsi="Cambria" w:cs="Arial"/>
          <w:iCs/>
        </w:rPr>
        <w:t>:</w:t>
      </w:r>
    </w:p>
    <w:p w14:paraId="07883A2F" w14:textId="42A14E15" w:rsidR="00594190" w:rsidRPr="007E1F37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b/>
          <w:iCs/>
          <w:noProof/>
        </w:rPr>
        <w:drawing>
          <wp:inline distT="0" distB="0" distL="0" distR="0" wp14:anchorId="5934191A" wp14:editId="0DBA5C74">
            <wp:extent cx="170815" cy="170815"/>
            <wp:effectExtent l="0" t="0" r="0" b="0"/>
            <wp:docPr id="15403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E1F37">
        <w:rPr>
          <w:rFonts w:ascii="Cambria" w:hAnsi="Cambria" w:cs="Arial"/>
          <w:b/>
          <w:iCs/>
        </w:rPr>
        <w:t xml:space="preserve"> nie będzie </w:t>
      </w:r>
      <w:r w:rsidRPr="007E1F37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02CCADC" w14:textId="3C514F6D" w:rsidR="00594190" w:rsidRPr="007E1F37" w:rsidRDefault="00297EF9" w:rsidP="00297EF9">
      <w:pPr>
        <w:tabs>
          <w:tab w:val="left" w:pos="360"/>
        </w:tabs>
        <w:spacing w:line="276" w:lineRule="auto"/>
        <w:ind w:left="360"/>
        <w:jc w:val="both"/>
        <w:rPr>
          <w:rFonts w:ascii="Cambria" w:hAnsi="Cambria" w:cs="Arial"/>
          <w:iCs/>
        </w:rPr>
      </w:pPr>
      <w:r w:rsidRPr="007E1F37">
        <w:rPr>
          <w:rFonts w:ascii="Cambria" w:hAnsi="Cambria"/>
          <w:b/>
          <w:noProof/>
        </w:rPr>
        <w:drawing>
          <wp:inline distT="0" distB="0" distL="0" distR="0" wp14:anchorId="4832ED48" wp14:editId="3C950799">
            <wp:extent cx="172720" cy="172720"/>
            <wp:effectExtent l="0" t="0" r="0" b="0"/>
            <wp:docPr id="12205225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F37">
        <w:rPr>
          <w:rFonts w:ascii="Cambria" w:hAnsi="Cambria" w:cs="Arial"/>
          <w:b/>
          <w:iCs/>
        </w:rPr>
        <w:t xml:space="preserve"> będzie </w:t>
      </w:r>
      <w:r w:rsidRPr="007E1F37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16F0CBA" w14:textId="58E2DB73" w:rsidR="00594190" w:rsidRPr="007E1F37" w:rsidRDefault="00000000">
      <w:pPr>
        <w:tabs>
          <w:tab w:val="left" w:pos="360"/>
        </w:tabs>
        <w:spacing w:line="276" w:lineRule="auto"/>
        <w:ind w:left="851"/>
        <w:jc w:val="both"/>
        <w:rPr>
          <w:rFonts w:ascii="Cambria" w:hAnsi="Cambria" w:cs="Arial"/>
          <w:iCs/>
        </w:rPr>
      </w:pPr>
      <w:r w:rsidRPr="007E1F37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.…………………………..…………………</w:t>
      </w:r>
      <w:r w:rsidRPr="007E1F37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7E1F37">
        <w:rPr>
          <w:rFonts w:ascii="Cambria" w:hAnsi="Cambria" w:cs="Arial"/>
          <w:iCs/>
          <w:sz w:val="22"/>
          <w:szCs w:val="22"/>
        </w:rPr>
        <w:t>.</w:t>
      </w:r>
    </w:p>
    <w:p w14:paraId="3C47F4E4" w14:textId="16229CE7" w:rsidR="00594190" w:rsidRPr="007E1F37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b/>
        </w:rPr>
      </w:pPr>
      <w:r w:rsidRPr="007E1F37">
        <w:rPr>
          <w:rFonts w:ascii="Cambria" w:hAnsi="Cambria" w:cs="Arial"/>
          <w:b/>
          <w:color w:val="000000"/>
        </w:rPr>
        <w:lastRenderedPageBreak/>
        <w:t>Oświadczam, że wypełniłem obowiązki informacyjne przewidziane w art. 13 lub art. 14 RODO</w:t>
      </w:r>
      <w:r w:rsidRPr="007E1F37">
        <w:rPr>
          <w:rStyle w:val="Odwoanieprzypisudolnego"/>
          <w:rFonts w:ascii="Cambria" w:hAnsi="Cambria" w:cs="Arial"/>
          <w:b/>
          <w:color w:val="000000"/>
        </w:rPr>
        <w:footnoteReference w:id="5"/>
      </w:r>
      <w:r w:rsidRPr="007E1F37">
        <w:rPr>
          <w:rFonts w:ascii="Cambria" w:hAnsi="Cambria" w:cs="Arial"/>
          <w:b/>
          <w:color w:val="000000"/>
        </w:rPr>
        <w:t xml:space="preserve"> wobec osób fizycznych, </w:t>
      </w:r>
      <w:r w:rsidRPr="007E1F37">
        <w:rPr>
          <w:rFonts w:ascii="Cambria" w:hAnsi="Cambria" w:cs="Arial"/>
          <w:b/>
        </w:rPr>
        <w:t>od których dane osobowe bezpośrednio lub pośrednio pozyskałem</w:t>
      </w:r>
      <w:r w:rsidRPr="007E1F37">
        <w:rPr>
          <w:rFonts w:ascii="Cambria" w:hAnsi="Cambria" w:cs="Arial"/>
          <w:b/>
          <w:color w:val="000000"/>
        </w:rPr>
        <w:t xml:space="preserve"> w celu ubiegania się o udzielenie zamówienia publicznego</w:t>
      </w:r>
      <w:r w:rsidR="00297EF9" w:rsidRPr="007E1F37">
        <w:rPr>
          <w:rFonts w:ascii="Cambria" w:hAnsi="Cambria" w:cs="Arial"/>
          <w:b/>
          <w:color w:val="000000"/>
        </w:rPr>
        <w:t xml:space="preserve"> </w:t>
      </w:r>
      <w:r w:rsidRPr="007E1F37">
        <w:rPr>
          <w:rFonts w:ascii="Cambria" w:hAnsi="Cambria" w:cs="Arial"/>
          <w:b/>
          <w:color w:val="000000"/>
        </w:rPr>
        <w:t>w niniejszym postępowaniu</w:t>
      </w:r>
      <w:r w:rsidRPr="007E1F37">
        <w:rPr>
          <w:rFonts w:ascii="Cambria" w:hAnsi="Cambria" w:cs="Arial"/>
          <w:b/>
        </w:rPr>
        <w:t>.*</w:t>
      </w:r>
    </w:p>
    <w:p w14:paraId="2F8AA6F2" w14:textId="77777777" w:rsidR="00594190" w:rsidRPr="007E1F37" w:rsidRDefault="00594190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5335CC4" w14:textId="77777777" w:rsidR="00594190" w:rsidRPr="007E1F37" w:rsidRDefault="00000000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7E1F37">
        <w:rPr>
          <w:rFonts w:ascii="Cambria" w:hAnsi="Cambria" w:cs="Arial"/>
          <w:b/>
          <w:color w:val="000000"/>
          <w:sz w:val="21"/>
          <w:szCs w:val="21"/>
        </w:rPr>
        <w:t>*</w:t>
      </w:r>
      <w:r w:rsidRPr="007E1F37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7E1F37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7E1F37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AA0933" w14:textId="77777777" w:rsidR="00B57423" w:rsidRPr="007E1F37" w:rsidRDefault="00B57423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p w14:paraId="2842249A" w14:textId="77777777" w:rsidR="00C60456" w:rsidRPr="007E1F37" w:rsidRDefault="00C60456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p w14:paraId="15EDB09C" w14:textId="77777777" w:rsidR="00B57423" w:rsidRPr="007E1F37" w:rsidRDefault="00B57423" w:rsidP="00B57423">
      <w:pPr>
        <w:pStyle w:val="Akapitzlist"/>
        <w:suppressAutoHyphens w:val="0"/>
        <w:spacing w:after="200" w:line="276" w:lineRule="auto"/>
        <w:ind w:left="360"/>
        <w:contextualSpacing w:val="0"/>
        <w:jc w:val="both"/>
        <w:rPr>
          <w:rFonts w:ascii="Cambria" w:eastAsia="Times New Roman" w:hAnsi="Cambria" w:cstheme="minorHAnsi"/>
          <w:szCs w:val="22"/>
        </w:rPr>
      </w:pPr>
      <w:r w:rsidRPr="007E1F37">
        <w:rPr>
          <w:rFonts w:ascii="Cambria" w:hAnsi="Cambria" w:cs="Arial"/>
          <w:b/>
          <w:bCs/>
        </w:rPr>
        <w:t>7)</w:t>
      </w:r>
      <w:r w:rsidRPr="007E1F37">
        <w:rPr>
          <w:rFonts w:ascii="Cambria" w:hAnsi="Cambria" w:cs="Arial"/>
          <w:sz w:val="21"/>
          <w:szCs w:val="21"/>
        </w:rPr>
        <w:t xml:space="preserve"> </w:t>
      </w:r>
      <w:r w:rsidRPr="007E1F37">
        <w:rPr>
          <w:rFonts w:ascii="Cambria" w:eastAsia="Times New Roman" w:hAnsi="Cambria" w:cstheme="minorHAnsi"/>
          <w:szCs w:val="22"/>
        </w:rPr>
        <w:t>Informuję/my, że wniosłem/wnieśliśmy wadium w wysokości ……………………………zł  w formie: ................................................</w:t>
      </w:r>
    </w:p>
    <w:p w14:paraId="5A9D1CA6" w14:textId="77777777" w:rsidR="00B57423" w:rsidRPr="007E1F37" w:rsidRDefault="00B57423" w:rsidP="00B57423">
      <w:pPr>
        <w:ind w:left="357"/>
        <w:jc w:val="both"/>
        <w:rPr>
          <w:rFonts w:ascii="Cambria" w:hAnsi="Cambria" w:cstheme="minorHAnsi"/>
          <w:sz w:val="22"/>
          <w:szCs w:val="22"/>
        </w:rPr>
      </w:pPr>
      <w:r w:rsidRPr="007E1F37">
        <w:rPr>
          <w:rFonts w:ascii="Cambria" w:hAnsi="Cambria" w:cstheme="minorHAnsi"/>
          <w:sz w:val="22"/>
          <w:szCs w:val="22"/>
        </w:rPr>
        <w:t xml:space="preserve">Wadium należy zwrócić </w:t>
      </w:r>
      <w:r w:rsidRPr="007E1F37">
        <w:rPr>
          <w:rFonts w:ascii="Cambria" w:hAnsi="Cambria" w:cstheme="minorHAnsi"/>
          <w:i/>
          <w:sz w:val="22"/>
          <w:szCs w:val="22"/>
        </w:rPr>
        <w:t>(</w:t>
      </w:r>
      <w:r w:rsidRPr="007E1F37">
        <w:rPr>
          <w:rFonts w:ascii="Cambria" w:hAnsi="Cambria" w:cstheme="minorHAnsi"/>
          <w:i/>
          <w:sz w:val="20"/>
          <w:szCs w:val="20"/>
        </w:rPr>
        <w:t>właściwe zaznaczyć i wypełnić)</w:t>
      </w:r>
      <w:r w:rsidRPr="007E1F37">
        <w:rPr>
          <w:rFonts w:ascii="Cambria" w:hAnsi="Cambria" w:cstheme="minorHAnsi"/>
          <w:i/>
          <w:sz w:val="22"/>
          <w:szCs w:val="22"/>
        </w:rPr>
        <w:t>:</w:t>
      </w:r>
    </w:p>
    <w:p w14:paraId="5860ED30" w14:textId="77777777" w:rsidR="00B57423" w:rsidRPr="007E1F37" w:rsidRDefault="00B57423" w:rsidP="00B57423">
      <w:pPr>
        <w:pStyle w:val="Akapitzlist"/>
        <w:numPr>
          <w:ilvl w:val="0"/>
          <w:numId w:val="11"/>
        </w:numPr>
        <w:suppressAutoHyphens w:val="0"/>
        <w:spacing w:line="276" w:lineRule="auto"/>
        <w:ind w:left="717"/>
        <w:contextualSpacing w:val="0"/>
        <w:jc w:val="both"/>
        <w:rPr>
          <w:rFonts w:ascii="Cambria" w:hAnsi="Cambria" w:cstheme="minorHAnsi"/>
          <w:szCs w:val="22"/>
        </w:rPr>
      </w:pPr>
      <w:r w:rsidRPr="007E1F37">
        <w:rPr>
          <w:rFonts w:ascii="Cambria" w:hAnsi="Cambria" w:cstheme="minorHAnsi"/>
          <w:szCs w:val="22"/>
        </w:rPr>
        <w:t>Wykonawcy przelewem na nr konta: ………………………………………………………</w:t>
      </w:r>
    </w:p>
    <w:p w14:paraId="19781EF6" w14:textId="77777777" w:rsidR="00B57423" w:rsidRPr="007E1F37" w:rsidRDefault="00B57423" w:rsidP="00B57423">
      <w:pPr>
        <w:pStyle w:val="Akapitzlist"/>
        <w:spacing w:line="360" w:lineRule="auto"/>
        <w:ind w:left="717"/>
        <w:jc w:val="center"/>
        <w:rPr>
          <w:rFonts w:ascii="Cambria" w:hAnsi="Cambria" w:cstheme="minorHAnsi"/>
          <w:sz w:val="20"/>
          <w:szCs w:val="20"/>
        </w:rPr>
      </w:pPr>
      <w:r w:rsidRPr="007E1F37">
        <w:rPr>
          <w:rFonts w:ascii="Cambria" w:hAnsi="Cambria" w:cstheme="minorHAnsi"/>
          <w:bCs/>
          <w:i/>
          <w:iCs/>
          <w:sz w:val="20"/>
          <w:szCs w:val="20"/>
        </w:rPr>
        <w:t>(wypełnić, jeżeli wadium zostało złożone w formie pieniężnej)</w:t>
      </w:r>
    </w:p>
    <w:p w14:paraId="304872A6" w14:textId="2F2FCCA9" w:rsidR="00B57423" w:rsidRPr="007E1F37" w:rsidRDefault="00B57423" w:rsidP="00B57423">
      <w:pPr>
        <w:pStyle w:val="Akapitzlist"/>
        <w:numPr>
          <w:ilvl w:val="0"/>
          <w:numId w:val="11"/>
        </w:numPr>
        <w:suppressAutoHyphens w:val="0"/>
        <w:spacing w:before="120" w:after="120"/>
        <w:ind w:left="709" w:hanging="425"/>
        <w:contextualSpacing w:val="0"/>
        <w:rPr>
          <w:rFonts w:ascii="Cambria" w:hAnsi="Cambria" w:cstheme="minorHAnsi"/>
          <w:szCs w:val="22"/>
        </w:rPr>
      </w:pPr>
      <w:r w:rsidRPr="007E1F37">
        <w:rPr>
          <w:rFonts w:ascii="Cambria" w:hAnsi="Cambria" w:cstheme="minorHAnsi"/>
          <w:szCs w:val="22"/>
        </w:rPr>
        <w:t>Gwarantowi/Poręczycielowi poprzez złożenie oświadczenia o zwolnieniu wadium:</w:t>
      </w:r>
      <w:r w:rsidRPr="007E1F37">
        <w:rPr>
          <w:rFonts w:ascii="Cambria" w:hAnsi="Cambria" w:cstheme="minorHAnsi"/>
          <w:szCs w:val="22"/>
        </w:rPr>
        <w:br/>
        <w:t xml:space="preserve"> i przesłaniu go na adres korespondencyjny lub na adres e-mail: ……………………………………………………………………………………….……</w:t>
      </w:r>
    </w:p>
    <w:p w14:paraId="66631561" w14:textId="77777777" w:rsidR="00B57423" w:rsidRPr="007E1F37" w:rsidRDefault="00B57423" w:rsidP="00B57423">
      <w:pPr>
        <w:spacing w:before="120" w:after="120"/>
        <w:ind w:left="1134"/>
        <w:jc w:val="center"/>
        <w:rPr>
          <w:rFonts w:ascii="Cambria" w:hAnsi="Cambria" w:cstheme="minorHAnsi"/>
          <w:bCs/>
          <w:i/>
          <w:iCs/>
          <w:sz w:val="20"/>
          <w:szCs w:val="20"/>
        </w:rPr>
      </w:pPr>
      <w:r w:rsidRPr="007E1F37">
        <w:rPr>
          <w:rFonts w:ascii="Cambria" w:hAnsi="Cambria" w:cstheme="minorHAnsi"/>
          <w:bCs/>
          <w:i/>
          <w:iCs/>
          <w:sz w:val="20"/>
          <w:szCs w:val="20"/>
        </w:rPr>
        <w:t>(wpisać adres korespondencyjny lub adres e-mail, jeżeli wadium zostało złożone w formie poręczenia lub gwarancji)</w:t>
      </w:r>
    </w:p>
    <w:p w14:paraId="1F0F47D9" w14:textId="02382A98" w:rsidR="00B57423" w:rsidRPr="007E1F37" w:rsidRDefault="00B57423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54BDEA6D" w14:textId="77777777">
        <w:tc>
          <w:tcPr>
            <w:tcW w:w="9186" w:type="dxa"/>
            <w:shd w:val="clear" w:color="auto" w:fill="D9D9D9" w:themeFill="background1" w:themeFillShade="D9"/>
          </w:tcPr>
          <w:p w14:paraId="4E7AB6A6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7E1F37">
              <w:rPr>
                <w:rFonts w:ascii="Cambria" w:eastAsia="Calibri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4D73590" w14:textId="77777777" w:rsidR="00594190" w:rsidRPr="007E1F37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94190" w:rsidRPr="007E1F37" w14:paraId="6DA724AD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1F2E8040" w14:textId="01C9DA71" w:rsidR="00594190" w:rsidRPr="007E1F37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>Akceptuję proponowany przez Zamawiającego Projekt umowy, który zobowiązuję się podpisać w miejscu</w:t>
            </w:r>
            <w:r w:rsidR="007E777F" w:rsidRPr="007E1F37">
              <w:rPr>
                <w:rFonts w:ascii="Cambria" w:hAnsi="Cambria" w:cs="Arial"/>
                <w:iCs/>
              </w:rPr>
              <w:t xml:space="preserve"> </w:t>
            </w:r>
            <w:r w:rsidRPr="007E1F37">
              <w:rPr>
                <w:rFonts w:ascii="Cambria" w:hAnsi="Cambria" w:cs="Arial"/>
                <w:iCs/>
              </w:rPr>
              <w:t>i terminie wskazanym przez Zamawiającego.</w:t>
            </w:r>
          </w:p>
          <w:p w14:paraId="55FACDCC" w14:textId="77777777" w:rsidR="00594190" w:rsidRPr="007E1F37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11B5EDF1" w14:textId="77777777" w:rsidR="00594190" w:rsidRPr="007E1F37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7E1F37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0B76006F" w14:textId="4FA037B4" w:rsidR="00594190" w:rsidRPr="007E1F37" w:rsidRDefault="00000000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  <w:r w:rsidRPr="007E1F37">
              <w:rPr>
                <w:rFonts w:ascii="Cambria" w:hAnsi="Cambria" w:cs="Arial"/>
                <w:iCs/>
              </w:rPr>
              <w:t>nr telefonu ………………………,    e-mail: …………………………………..…….………</w:t>
            </w:r>
          </w:p>
          <w:p w14:paraId="65D054E7" w14:textId="77777777" w:rsidR="00594190" w:rsidRDefault="00594190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6DDD723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C2148D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D542E17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B8F602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E5AF05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00159A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E030B5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825000" w14:textId="77777777" w:rsidR="00FC60E3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FB598C" w14:textId="77777777" w:rsidR="00FC60E3" w:rsidRPr="007E1F37" w:rsidRDefault="00FC60E3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594190" w:rsidRPr="007E1F37" w14:paraId="16FCBAD2" w14:textId="77777777">
        <w:tc>
          <w:tcPr>
            <w:tcW w:w="9120" w:type="dxa"/>
            <w:shd w:val="clear" w:color="auto" w:fill="BFBFBF" w:themeFill="background1" w:themeFillShade="BF"/>
          </w:tcPr>
          <w:p w14:paraId="4036F25D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lastRenderedPageBreak/>
              <w:t>Czy Wykonawca jest</w:t>
            </w:r>
            <w:r w:rsidRPr="007E1F37">
              <w:rPr>
                <w:rStyle w:val="Odwoanieprzypisudolnego"/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footnoteReference w:id="6"/>
            </w:r>
            <w:r w:rsidRPr="007E1F37">
              <w:rPr>
                <w:rFonts w:ascii="Cambria" w:eastAsia="Calibri" w:hAnsi="Cambria" w:cs="Arial"/>
                <w:b/>
                <w:bCs/>
                <w:iCs/>
                <w:sz w:val="26"/>
                <w:szCs w:val="26"/>
              </w:rPr>
              <w:t xml:space="preserve">?   </w:t>
            </w:r>
            <w:r w:rsidRPr="007E1F37">
              <w:rPr>
                <w:rFonts w:ascii="Cambria" w:eastAsia="Calibri" w:hAnsi="Cambria" w:cs="Arial"/>
                <w:b/>
                <w:bCs/>
                <w:i/>
                <w:iCs/>
                <w:color w:val="000000"/>
              </w:rPr>
              <w:t>(zaznacz właściwe)</w:t>
            </w:r>
          </w:p>
        </w:tc>
      </w:tr>
    </w:tbl>
    <w:p w14:paraId="7897C661" w14:textId="77777777" w:rsidR="00594190" w:rsidRPr="007E1F37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A26B00" w14:textId="5E977C46" w:rsidR="00594190" w:rsidRPr="007E1F37" w:rsidRDefault="0000000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  <w:r>
        <w:rPr>
          <w:rFonts w:ascii="Cambria" w:hAnsi="Cambria"/>
          <w:noProof/>
        </w:rPr>
        <w:pict w14:anchorId="6A3E311C">
          <v:rect id="Prostokąt 1_7" o:spid="_x0000_s2057" style="position:absolute;left:0;text-align:left;margin-left:-1.15pt;margin-top:2.65pt;width:13pt;height:13.1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" o:allowincell="f" strokeweight="0"/>
        </w:pict>
      </w:r>
      <w:r w:rsidR="00297EF9" w:rsidRPr="007E1F37">
        <w:rPr>
          <w:rFonts w:ascii="Cambria" w:hAnsi="Cambria" w:cs="Arial"/>
          <w:color w:val="000000"/>
          <w:sz w:val="26"/>
          <w:szCs w:val="26"/>
        </w:rPr>
        <w:t>-</w:t>
      </w:r>
      <w:r w:rsidR="00297EF9" w:rsidRPr="007E1F37">
        <w:rPr>
          <w:rFonts w:ascii="Cambria" w:hAnsi="Cambria" w:cs="Arial"/>
          <w:color w:val="000000"/>
        </w:rPr>
        <w:t xml:space="preserve"> mikro-przedsiębiorcą</w:t>
      </w:r>
    </w:p>
    <w:p w14:paraId="7EEFD143" w14:textId="77777777" w:rsidR="00594190" w:rsidRPr="007E1F37" w:rsidRDefault="00594190">
      <w:pPr>
        <w:ind w:left="284"/>
        <w:jc w:val="both"/>
        <w:rPr>
          <w:rFonts w:ascii="Cambria" w:hAnsi="Cambria" w:cs="Arial"/>
          <w:color w:val="000000"/>
          <w:sz w:val="26"/>
          <w:szCs w:val="26"/>
        </w:rPr>
      </w:pPr>
    </w:p>
    <w:p w14:paraId="513BF7B1" w14:textId="6D4DAE49" w:rsidR="00594190" w:rsidRPr="007E1F37" w:rsidRDefault="00000000">
      <w:pPr>
        <w:pStyle w:val="Bezodstpw"/>
        <w:spacing w:line="276" w:lineRule="auto"/>
        <w:ind w:left="318" w:firstLine="0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44D2756A">
          <v:rect id="Prostokąt 1_8" o:spid="_x0000_s2056" style="position:absolute;left:0;text-align:left;margin-left:-.4pt;margin-top:1.15pt;width:13pt;height:13.1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" o:allowincell="f" strokeweight="0"/>
        </w:pict>
      </w:r>
      <w:r w:rsidR="00297EF9" w:rsidRPr="007E1F37">
        <w:rPr>
          <w:rFonts w:ascii="Cambria" w:hAnsi="Cambria" w:cs="Arial"/>
          <w:szCs w:val="24"/>
        </w:rPr>
        <w:t>- małym przedsiębiorcą</w:t>
      </w:r>
    </w:p>
    <w:p w14:paraId="049A20FD" w14:textId="77777777" w:rsidR="00594190" w:rsidRPr="007E1F37" w:rsidRDefault="00594190">
      <w:pPr>
        <w:pStyle w:val="Bezodstpw"/>
        <w:spacing w:line="276" w:lineRule="auto"/>
        <w:ind w:left="318" w:firstLine="0"/>
        <w:rPr>
          <w:rFonts w:ascii="Cambria" w:hAnsi="Cambria" w:cs="Arial"/>
        </w:rPr>
      </w:pPr>
    </w:p>
    <w:p w14:paraId="27F03BAA" w14:textId="6015B9F7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40351D39">
          <v:rect id="Prostokąt 1_9" o:spid="_x0000_s2055" style="position:absolute;left:0;text-align:left;margin-left:.35pt;margin-top:1.15pt;width:13pt;height:13.1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Ovqr9TaAAAABAEAAA8AAABkcnMvZG93bnJldi54&#10;bWxMjsFOwzAQRO9I/IO1SNyoQxAlCnGqFqnqhUtbJHJ0420c1V6H2G3D37Oc4DQazWjmVYvJO3HB&#10;MfaBFDzOMhBIbTA9dQo+9uuHAkRMmox2gVDBN0ZY1Lc3lS5NuNIWL7vUCR6hWGoFNqWhlDK2Fr2O&#10;szAgcXYMo9eJ7dhJM+orj3sn8yybS6974gerB3yz2J52Z68A3df6syiW22azWrXZYBq7eW+Uur+b&#10;lq8gEk7prwy/+IwONTMdwplMFE7BC/cU5E8gOMznbA+sxTPIupL/4esfAA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Ovqr9TaAAAABAEAAA8AAAAAAAAAAAAAAAAAEAQAAGRycy9kb3du&#10;cmV2LnhtbFBLBQYAAAAABAAEAPMAAAAXBQAAAAA=&#10;" o:allowincell="f" strokeweight="0"/>
        </w:pict>
      </w:r>
      <w:r w:rsidR="00297EF9" w:rsidRPr="007E1F37">
        <w:rPr>
          <w:rFonts w:ascii="Cambria" w:hAnsi="Cambria"/>
          <w:szCs w:val="24"/>
        </w:rPr>
        <w:t>- - średnim przedsiębiorcą</w:t>
      </w:r>
    </w:p>
    <w:p w14:paraId="462DB39C" w14:textId="77777777" w:rsidR="00594190" w:rsidRPr="007E1F37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</w:p>
    <w:p w14:paraId="6250531E" w14:textId="4E554713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4381675D">
          <v:rect id="Prostokąt 1_10" o:spid="_x0000_s2054" style="position:absolute;left:0;text-align:left;margin-left:-3.4pt;margin-top:4.15pt;width:13pt;height:13.1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" o:allowincell="f" strokeweight="0"/>
        </w:pict>
      </w:r>
      <w:r w:rsidR="00297EF9" w:rsidRPr="007E1F37">
        <w:rPr>
          <w:rFonts w:ascii="Cambria" w:hAnsi="Cambria" w:cs="Arial"/>
          <w:b/>
          <w:bCs/>
          <w:szCs w:val="24"/>
        </w:rPr>
        <w:t xml:space="preserve"> -</w:t>
      </w:r>
      <w:r w:rsidR="00297EF9" w:rsidRPr="007E1F37">
        <w:rPr>
          <w:rFonts w:ascii="Cambria" w:hAnsi="Cambria" w:cs="Arial"/>
          <w:szCs w:val="24"/>
        </w:rPr>
        <w:t xml:space="preserve"> wykonawca prowadzi jednoosobową działalność gospodarczą</w:t>
      </w:r>
    </w:p>
    <w:p w14:paraId="3E9191DF" w14:textId="77777777" w:rsidR="00594190" w:rsidRPr="007E1F37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195E808" w14:textId="74DEA7AD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0A598962">
          <v:rect id="Prostokąt 1_11" o:spid="_x0000_s2053" style="position:absolute;left:0;text-align:left;margin-left:-2.65pt;margin-top:.4pt;width:13pt;height:13.1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 w:rsidRPr="007E1F37">
        <w:rPr>
          <w:rFonts w:ascii="Cambria" w:hAnsi="Cambria" w:cs="Arial"/>
          <w:b/>
          <w:bCs/>
          <w:szCs w:val="24"/>
        </w:rPr>
        <w:t xml:space="preserve"> - </w:t>
      </w:r>
      <w:r w:rsidR="00297EF9" w:rsidRPr="007E1F37">
        <w:rPr>
          <w:rFonts w:ascii="Cambria" w:hAnsi="Cambria" w:cs="Arial"/>
          <w:szCs w:val="24"/>
        </w:rPr>
        <w:t>wykonawca jest osobą fizyczną nieprowadzącą działalności gospodarczej</w:t>
      </w:r>
    </w:p>
    <w:p w14:paraId="1EF37AD0" w14:textId="77777777" w:rsidR="00594190" w:rsidRPr="007E1F37" w:rsidRDefault="00594190">
      <w:pPr>
        <w:pStyle w:val="Bezodstpw"/>
        <w:widowControl w:val="0"/>
        <w:spacing w:line="276" w:lineRule="auto"/>
        <w:ind w:firstLine="0"/>
        <w:jc w:val="left"/>
        <w:rPr>
          <w:rFonts w:ascii="Cambria" w:hAnsi="Cambria" w:cs="Arial"/>
        </w:rPr>
      </w:pPr>
    </w:p>
    <w:p w14:paraId="7DBB336F" w14:textId="320C8804" w:rsidR="00594190" w:rsidRPr="007E1F37" w:rsidRDefault="00000000">
      <w:pPr>
        <w:pStyle w:val="Bezodstpw"/>
        <w:widowControl w:val="0"/>
        <w:spacing w:line="276" w:lineRule="auto"/>
        <w:ind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noProof/>
        </w:rPr>
        <w:pict w14:anchorId="534DE55D">
          <v:rect id="Prostokąt 1_0" o:spid="_x0000_s2052" style="position:absolute;left:0;text-align:left;margin-left:-2.65pt;margin-top:.4pt;width:13pt;height:13.1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" o:allowincell="f" strokeweight="0"/>
        </w:pict>
      </w:r>
      <w:r w:rsidR="00297EF9" w:rsidRPr="007E1F37">
        <w:rPr>
          <w:rFonts w:ascii="Cambria" w:hAnsi="Cambria" w:cs="Arial"/>
          <w:szCs w:val="24"/>
        </w:rPr>
        <w:t xml:space="preserve"> - Inny rodzaj działalności, </w:t>
      </w:r>
    </w:p>
    <w:p w14:paraId="11B11A2B" w14:textId="77777777" w:rsidR="00594190" w:rsidRPr="007E1F37" w:rsidRDefault="00594190">
      <w:pPr>
        <w:pStyle w:val="Bezodstpw"/>
        <w:widowControl w:val="0"/>
        <w:spacing w:line="276" w:lineRule="auto"/>
        <w:ind w:left="318" w:firstLine="0"/>
        <w:jc w:val="left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94190" w:rsidRPr="007E1F37" w14:paraId="55F2C706" w14:textId="77777777">
        <w:tc>
          <w:tcPr>
            <w:tcW w:w="9186" w:type="dxa"/>
            <w:shd w:val="clear" w:color="auto" w:fill="D9D9D9" w:themeFill="background1" w:themeFillShade="D9"/>
          </w:tcPr>
          <w:p w14:paraId="5245AC60" w14:textId="77777777" w:rsidR="00594190" w:rsidRPr="007E1F37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E1F37">
              <w:rPr>
                <w:rFonts w:ascii="Cambria" w:eastAsia="Calibri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5DCA1D73" w14:textId="77777777" w:rsidR="00594190" w:rsidRPr="007E1F37" w:rsidRDefault="00594190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2DD8B0AD" w14:textId="77777777" w:rsidR="00594190" w:rsidRPr="007E1F37" w:rsidRDefault="00000000">
      <w:pPr>
        <w:spacing w:line="300" w:lineRule="auto"/>
        <w:ind w:firstLine="284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6CFEA5E6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02F6C95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66545B4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62FDF5C" w14:textId="77777777" w:rsidR="00594190" w:rsidRPr="007E1F37" w:rsidRDefault="00000000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Cambria" w:hAnsi="Cambria"/>
        </w:rPr>
      </w:pPr>
      <w:r w:rsidRPr="007E1F37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5598B3E6" w14:textId="77777777" w:rsidR="00594190" w:rsidRPr="007E1F37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rFonts w:ascii="Cambria" w:hAnsi="Cambria"/>
          <w:i/>
          <w:iCs/>
        </w:rPr>
      </w:pPr>
      <w:r w:rsidRPr="007E1F37">
        <w:rPr>
          <w:rFonts w:ascii="Cambria" w:hAnsi="Cambria"/>
          <w:i/>
          <w:iCs/>
        </w:rPr>
        <w:t>Podpis złożony zgodnie z wymogami rozdziału 11 SWZ.</w:t>
      </w:r>
    </w:p>
    <w:sectPr w:rsidR="00594190" w:rsidRPr="007E1F37" w:rsidSect="007E777F"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850" w:footer="93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69A73" w14:textId="77777777" w:rsidR="00E512C6" w:rsidRDefault="00E512C6">
      <w:r>
        <w:separator/>
      </w:r>
    </w:p>
  </w:endnote>
  <w:endnote w:type="continuationSeparator" w:id="0">
    <w:p w14:paraId="64B75097" w14:textId="77777777" w:rsidR="00E512C6" w:rsidRDefault="00E5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;Arial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79E29" w14:textId="77777777" w:rsidR="00594190" w:rsidRPr="00297EF9" w:rsidRDefault="00000000">
    <w:pPr>
      <w:pStyle w:val="Stopka"/>
      <w:rPr>
        <w:rFonts w:ascii="Cambria" w:hAnsi="Cambria"/>
        <w:b/>
        <w:sz w:val="18"/>
        <w:szCs w:val="18"/>
        <w:bdr w:val="single" w:sz="4" w:space="0" w:color="000000"/>
      </w:rPr>
    </w:pPr>
    <w:r w:rsidRPr="00297EF9">
      <w:rPr>
        <w:rFonts w:ascii="Cambria" w:hAnsi="Cambria"/>
        <w:sz w:val="18"/>
        <w:szCs w:val="18"/>
        <w:bdr w:val="single" w:sz="4" w:space="0" w:color="000000"/>
      </w:rPr>
      <w:tab/>
      <w:t>Zał. Nr 3 do SWZ – Wzór Formularza ofertowego                                                                                            Strona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PAGE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  <w:r w:rsidRPr="00297EF9">
      <w:rPr>
        <w:rFonts w:ascii="Cambria" w:hAnsi="Cambria"/>
        <w:sz w:val="18"/>
        <w:szCs w:val="18"/>
        <w:bdr w:val="single" w:sz="4" w:space="0" w:color="000000"/>
      </w:rPr>
      <w:t xml:space="preserve"> z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 xml:space="preserve"> 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begin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instrText xml:space="preserve"> NUMPAGES </w:instrTex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separate"/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t>4</w:t>
    </w:r>
    <w:r w:rsidRPr="00297EF9">
      <w:rPr>
        <w:rFonts w:ascii="Cambria" w:hAnsi="Cambria"/>
        <w:b/>
        <w:bCs/>
        <w:sz w:val="18"/>
        <w:szCs w:val="18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9B953" w14:textId="77777777" w:rsidR="00E512C6" w:rsidRDefault="00E512C6">
      <w:pPr>
        <w:rPr>
          <w:sz w:val="12"/>
        </w:rPr>
      </w:pPr>
      <w:r>
        <w:separator/>
      </w:r>
    </w:p>
  </w:footnote>
  <w:footnote w:type="continuationSeparator" w:id="0">
    <w:p w14:paraId="056C710F" w14:textId="77777777" w:rsidR="00E512C6" w:rsidRDefault="00E512C6">
      <w:pPr>
        <w:rPr>
          <w:sz w:val="12"/>
        </w:rPr>
      </w:pPr>
      <w:r>
        <w:continuationSeparator/>
      </w:r>
    </w:p>
  </w:footnote>
  <w:footnote w:id="1">
    <w:p w14:paraId="03D9191F" w14:textId="77777777" w:rsidR="00594190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AA56173" w14:textId="77777777" w:rsidR="00594190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7 SWZ.</w:t>
      </w:r>
    </w:p>
  </w:footnote>
  <w:footnote w:id="3">
    <w:p w14:paraId="7598528A" w14:textId="50822F5C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Należy odpowiednio zaznaczyć punkt </w:t>
      </w:r>
      <w:r w:rsidR="00297EF9">
        <w:rPr>
          <w:rFonts w:asciiTheme="minorHAnsi" w:hAnsiTheme="minorHAnsi"/>
          <w:sz w:val="18"/>
          <w:szCs w:val="18"/>
        </w:rPr>
        <w:t>nie będzie lub będz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4">
    <w:p w14:paraId="6FA36932" w14:textId="77777777" w:rsidR="00594190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5">
    <w:p w14:paraId="6B07A71C" w14:textId="77777777" w:rsidR="00594190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FA2D86E" w14:textId="77777777" w:rsidR="00594190" w:rsidRDefault="00000000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F6793" w14:textId="2872A455" w:rsidR="00594190" w:rsidRDefault="00000000" w:rsidP="007E777F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A111" w14:textId="01AE5576" w:rsidR="007E777F" w:rsidRDefault="007E777F" w:rsidP="007E777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A17903" wp14:editId="03AC423C">
          <wp:extent cx="1413510" cy="791845"/>
          <wp:effectExtent l="0" t="0" r="0" b="0"/>
          <wp:docPr id="7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75989F" wp14:editId="746CAE4D">
          <wp:extent cx="1132205" cy="791845"/>
          <wp:effectExtent l="0" t="0" r="0" b="0"/>
          <wp:docPr id="8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5082D" w14:textId="77777777" w:rsidR="007E777F" w:rsidRDefault="007E777F" w:rsidP="007E777F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0827A20F" w14:textId="77777777" w:rsidR="007E777F" w:rsidRPr="00297EF9" w:rsidRDefault="007E777F" w:rsidP="007E777F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Postępowanie o udzielenie zamówienia publicznego prowadzone w trybie podstawowym na zadanie inwestycyjne pn.:</w:t>
    </w:r>
  </w:p>
  <w:p w14:paraId="7380C8BA" w14:textId="600BDFCF" w:rsidR="007E777F" w:rsidRDefault="007E777F" w:rsidP="007E777F">
    <w:pPr>
      <w:pStyle w:val="Nagwek"/>
      <w:widowControl w:val="0"/>
      <w:spacing w:line="276" w:lineRule="auto"/>
      <w:jc w:val="center"/>
      <w:rPr>
        <w:rFonts w:ascii="Cambria" w:hAnsi="Cambria"/>
        <w:b/>
        <w:i/>
        <w:iCs/>
        <w:color w:val="000000"/>
        <w:sz w:val="17"/>
        <w:szCs w:val="17"/>
      </w:rPr>
    </w:pPr>
    <w:bookmarkStart w:id="0" w:name="_Hlk150160029"/>
    <w:bookmarkStart w:id="1" w:name="_Hlk169591192"/>
    <w:r>
      <w:rPr>
        <w:rFonts w:ascii="Cambria" w:hAnsi="Cambria"/>
        <w:b/>
        <w:bCs/>
        <w:i/>
        <w:iCs/>
        <w:color w:val="000000"/>
        <w:sz w:val="17"/>
        <w:szCs w:val="17"/>
      </w:rPr>
      <w:t>„</w:t>
    </w:r>
    <w:bookmarkEnd w:id="0"/>
    <w:r w:rsidR="000E5B3B" w:rsidRPr="000E5B3B">
      <w:rPr>
        <w:rFonts w:ascii="Cambria" w:hAnsi="Cambria"/>
        <w:b/>
        <w:bCs/>
        <w:i/>
        <w:iCs/>
        <w:color w:val="000000"/>
        <w:sz w:val="17"/>
        <w:szCs w:val="17"/>
      </w:rPr>
      <w:t>Budowa mostu na rzece Włodawce w ciągu drogi gminnej nr 104273L – ul. Mostowa we Włodawie</w:t>
    </w:r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 xml:space="preserve">”, </w:t>
    </w:r>
    <w:bookmarkEnd w:id="1"/>
    <w:r w:rsidRPr="00297EF9">
      <w:rPr>
        <w:rFonts w:ascii="Cambria" w:hAnsi="Cambria"/>
        <w:b/>
        <w:bCs/>
        <w:i/>
        <w:iCs/>
        <w:color w:val="000000"/>
        <w:sz w:val="17"/>
        <w:szCs w:val="17"/>
      </w:rPr>
      <w:t>które jest realizowane w ramach Rządowego Funduszu Polski Ład: Program Inwestycji Strategicznych</w:t>
    </w:r>
  </w:p>
  <w:p w14:paraId="535D5B52" w14:textId="77777777" w:rsidR="007E777F" w:rsidRDefault="007E7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75pt;height:13.75pt;visibility:visible;mso-wrap-style:square" o:bullet="t">
        <v:imagedata r:id="rId1" o:title=""/>
      </v:shape>
    </w:pict>
  </w:numPicBullet>
  <w:abstractNum w:abstractNumId="0" w15:restartNumberingAfterBreak="0">
    <w:nsid w:val="10F11A9C"/>
    <w:multiLevelType w:val="multilevel"/>
    <w:tmpl w:val="113A3F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CC5FC0"/>
    <w:multiLevelType w:val="multilevel"/>
    <w:tmpl w:val="20FCEC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457B48"/>
    <w:multiLevelType w:val="hybridMultilevel"/>
    <w:tmpl w:val="B17C62E4"/>
    <w:lvl w:ilvl="0" w:tplc="45485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7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6A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8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CD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BC3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9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A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61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86DAD"/>
    <w:multiLevelType w:val="multilevel"/>
    <w:tmpl w:val="ADA2D4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BF41131"/>
    <w:multiLevelType w:val="multilevel"/>
    <w:tmpl w:val="E57431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2DF71C6A"/>
    <w:multiLevelType w:val="multilevel"/>
    <w:tmpl w:val="735AAA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A70D94"/>
    <w:multiLevelType w:val="multilevel"/>
    <w:tmpl w:val="4DBA6F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83E4603"/>
    <w:multiLevelType w:val="hybridMultilevel"/>
    <w:tmpl w:val="365E3D82"/>
    <w:lvl w:ilvl="0" w:tplc="EDD473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833251"/>
    <w:multiLevelType w:val="multilevel"/>
    <w:tmpl w:val="2A0C6C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DB37324"/>
    <w:multiLevelType w:val="hybridMultilevel"/>
    <w:tmpl w:val="D9CA9DF0"/>
    <w:lvl w:ilvl="0" w:tplc="0888ACD6">
      <w:start w:val="1"/>
      <w:numFmt w:val="bullet"/>
      <w:lvlText w:val=""/>
      <w:lvlJc w:val="left"/>
      <w:pPr>
        <w:ind w:left="1077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1140EF9"/>
    <w:multiLevelType w:val="multilevel"/>
    <w:tmpl w:val="384C39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EF3EF4"/>
    <w:multiLevelType w:val="multilevel"/>
    <w:tmpl w:val="CAA805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33809965">
    <w:abstractNumId w:val="11"/>
  </w:num>
  <w:num w:numId="2" w16cid:durableId="927808601">
    <w:abstractNumId w:val="3"/>
  </w:num>
  <w:num w:numId="3" w16cid:durableId="1447000530">
    <w:abstractNumId w:val="10"/>
  </w:num>
  <w:num w:numId="4" w16cid:durableId="441388056">
    <w:abstractNumId w:val="5"/>
  </w:num>
  <w:num w:numId="5" w16cid:durableId="464126093">
    <w:abstractNumId w:val="6"/>
  </w:num>
  <w:num w:numId="6" w16cid:durableId="967277542">
    <w:abstractNumId w:val="8"/>
  </w:num>
  <w:num w:numId="7" w16cid:durableId="189148361">
    <w:abstractNumId w:val="1"/>
  </w:num>
  <w:num w:numId="8" w16cid:durableId="792214731">
    <w:abstractNumId w:val="4"/>
  </w:num>
  <w:num w:numId="9" w16cid:durableId="1018194534">
    <w:abstractNumId w:val="0"/>
  </w:num>
  <w:num w:numId="10" w16cid:durableId="773743356">
    <w:abstractNumId w:val="2"/>
  </w:num>
  <w:num w:numId="11" w16cid:durableId="1252197156">
    <w:abstractNumId w:val="9"/>
  </w:num>
  <w:num w:numId="12" w16cid:durableId="1829010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4190"/>
    <w:rsid w:val="00012149"/>
    <w:rsid w:val="0005744F"/>
    <w:rsid w:val="000A493F"/>
    <w:rsid w:val="000E5B3B"/>
    <w:rsid w:val="001C6026"/>
    <w:rsid w:val="001E2C13"/>
    <w:rsid w:val="00297EF9"/>
    <w:rsid w:val="00331947"/>
    <w:rsid w:val="00393AAC"/>
    <w:rsid w:val="00476441"/>
    <w:rsid w:val="00541F9C"/>
    <w:rsid w:val="00594190"/>
    <w:rsid w:val="00667890"/>
    <w:rsid w:val="006A5784"/>
    <w:rsid w:val="006B1928"/>
    <w:rsid w:val="00747C11"/>
    <w:rsid w:val="0079569B"/>
    <w:rsid w:val="007A2636"/>
    <w:rsid w:val="007B68DE"/>
    <w:rsid w:val="007E1F37"/>
    <w:rsid w:val="007E777F"/>
    <w:rsid w:val="008235D2"/>
    <w:rsid w:val="00865BB3"/>
    <w:rsid w:val="008D5320"/>
    <w:rsid w:val="009356F4"/>
    <w:rsid w:val="00952833"/>
    <w:rsid w:val="009568EE"/>
    <w:rsid w:val="009A5018"/>
    <w:rsid w:val="00A26B10"/>
    <w:rsid w:val="00B57423"/>
    <w:rsid w:val="00C60456"/>
    <w:rsid w:val="00D22A21"/>
    <w:rsid w:val="00D64C36"/>
    <w:rsid w:val="00D67117"/>
    <w:rsid w:val="00E512C6"/>
    <w:rsid w:val="00EC0CA7"/>
    <w:rsid w:val="00EC328A"/>
    <w:rsid w:val="00F649CB"/>
    <w:rsid w:val="00FC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C084AFC"/>
  <w15:docId w15:val="{BD4CDA7E-B727-4A29-B783-3B384F4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Średnia siatka 1 — akcent 2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CW_Lista,Colorful List Accent 1,List Paragraph,Akapit z listą4,Średnia siatka 1 — akcent 21,sw tekst,Wypunktowanie,Normal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209</cp:revision>
  <cp:lastPrinted>2024-07-10T06:36:00Z</cp:lastPrinted>
  <dcterms:created xsi:type="dcterms:W3CDTF">2017-01-13T10:17:00Z</dcterms:created>
  <dcterms:modified xsi:type="dcterms:W3CDTF">2024-07-10T0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